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11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7"/>
        <w:gridCol w:w="465"/>
        <w:gridCol w:w="1078"/>
        <w:gridCol w:w="720"/>
        <w:gridCol w:w="270"/>
        <w:gridCol w:w="138"/>
        <w:gridCol w:w="199"/>
        <w:gridCol w:w="28"/>
        <w:gridCol w:w="130"/>
        <w:gridCol w:w="761"/>
        <w:gridCol w:w="99"/>
        <w:gridCol w:w="310"/>
        <w:gridCol w:w="45"/>
        <w:gridCol w:w="270"/>
        <w:gridCol w:w="986"/>
        <w:gridCol w:w="26"/>
        <w:gridCol w:w="682"/>
        <w:gridCol w:w="16"/>
        <w:gridCol w:w="95"/>
        <w:gridCol w:w="355"/>
        <w:gridCol w:w="180"/>
        <w:gridCol w:w="180"/>
        <w:gridCol w:w="665"/>
        <w:gridCol w:w="779"/>
        <w:gridCol w:w="991"/>
      </w:tblGrid>
      <w:tr w:rsidR="006C756E" w:rsidRPr="00A37264" w14:paraId="538BAD38" w14:textId="77777777" w:rsidTr="001E6DCA">
        <w:trPr>
          <w:trHeight w:val="660"/>
        </w:trPr>
        <w:tc>
          <w:tcPr>
            <w:tcW w:w="40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4DD7661" w14:textId="1980DE02" w:rsidR="006C756E" w:rsidRPr="00344E3C" w:rsidRDefault="006C756E" w:rsidP="006C4155">
            <w:pPr>
              <w:jc w:val="center"/>
              <w:rPr>
                <w:rFonts w:ascii="Arial" w:hAnsi="Arial" w:cs="Arial"/>
                <w:color w:val="163856"/>
                <w:sz w:val="24"/>
                <w:szCs w:val="24"/>
                <w:vertAlign w:val="superscript"/>
              </w:rPr>
            </w:pPr>
            <w:r w:rsidRPr="00344E3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7818184" wp14:editId="53E6630C">
                  <wp:extent cx="23083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FM 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079" cy="46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93F61"/>
            <w:vAlign w:val="center"/>
          </w:tcPr>
          <w:p w14:paraId="6F135408" w14:textId="6C4D4B0A" w:rsidR="006C756E" w:rsidRPr="00BA05D1" w:rsidRDefault="006C756E" w:rsidP="006C4155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</w:rPr>
            </w:pPr>
            <w:r w:rsidRPr="00BA05D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ve </w:t>
            </w:r>
            <w:r w:rsidR="004E18A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zing</w:t>
            </w:r>
            <w:r w:rsidR="00B1349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Application</w:t>
            </w:r>
            <w:r w:rsidR="004E18A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1349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</w:t>
            </w:r>
          </w:p>
        </w:tc>
      </w:tr>
      <w:tr w:rsidR="00A62979" w:rsidRPr="00A37264" w14:paraId="15F6BE47" w14:textId="77777777" w:rsidTr="006F2C41">
        <w:tc>
          <w:tcPr>
            <w:tcW w:w="4030" w:type="dxa"/>
            <w:gridSpan w:val="4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BEA247" w14:textId="1A8F5EF3" w:rsidR="006C756E" w:rsidRPr="00CB6F10" w:rsidRDefault="00344E3C" w:rsidP="006C4155">
            <w:pPr>
              <w:tabs>
                <w:tab w:val="left" w:pos="36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56E">
              <w:rPr>
                <w:rFonts w:ascii="Arial" w:hAnsi="Arial" w:cs="Arial"/>
                <w:noProof/>
                <w:sz w:val="16"/>
                <w:szCs w:val="16"/>
              </w:rPr>
              <w:t>9955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International Blvd. Cincinnati, OH 45246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PH: 513-247-5465</w:t>
            </w:r>
            <w:r w:rsidR="004E18A9">
              <w:rPr>
                <w:rFonts w:ascii="Arial" w:hAnsi="Arial" w:cs="Arial"/>
                <w:noProof/>
                <w:sz w:val="16"/>
                <w:szCs w:val="16"/>
              </w:rPr>
              <w:t xml:space="preserve"> | www.atcontrols.com</w:t>
            </w:r>
          </w:p>
        </w:tc>
        <w:tc>
          <w:tcPr>
            <w:tcW w:w="2250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0810FFE" w14:textId="4AC65CD2" w:rsidR="006C756E" w:rsidRPr="00255DA1" w:rsidRDefault="006C756E" w:rsidP="006C4155">
            <w:pPr>
              <w:tabs>
                <w:tab w:val="left" w:pos="369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DA1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ate"/>
            <w:id w:val="-258755554"/>
            <w:lock w:val="sdtLocked"/>
            <w:placeholder>
              <w:docPart w:val="C1CD39029E734F9F98D87F148907FE8F"/>
            </w:placeholder>
            <w:showingPlcHdr/>
            <w:date w:fullDate="2017-06-0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4955" w:type="dxa"/>
                <w:gridSpan w:val="11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24F4429" w14:textId="2B83CEE7" w:rsidR="006C756E" w:rsidRPr="00CB6F10" w:rsidRDefault="00AC5AE1" w:rsidP="006C4155">
                <w:pPr>
                  <w:tabs>
                    <w:tab w:val="left" w:pos="369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e</w:t>
                </w:r>
                <w:r w:rsidR="006C756E" w:rsidRPr="004972FB">
                  <w:rPr>
                    <w:rStyle w:val="PlaceholderText"/>
                    <w:i/>
                  </w:rPr>
                  <w:t>nter date</w:t>
                </w:r>
              </w:p>
            </w:tc>
          </w:sdtContent>
        </w:sdt>
      </w:tr>
      <w:tr w:rsidR="00802DA4" w:rsidRPr="00A37264" w14:paraId="1C7DD880" w14:textId="77777777" w:rsidTr="001E6DCA">
        <w:trPr>
          <w:trHeight w:val="274"/>
        </w:trPr>
        <w:tc>
          <w:tcPr>
            <w:tcW w:w="17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5EE540E" w14:textId="77777777" w:rsidR="00802DA4" w:rsidRPr="00FC7529" w:rsidRDefault="00802DA4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Customer:</w:t>
            </w:r>
          </w:p>
        </w:tc>
        <w:sdt>
          <w:sdtPr>
            <w:rPr>
              <w:rStyle w:val="Style2"/>
            </w:rPr>
            <w:alias w:val="Customer"/>
            <w:tag w:val="Customer"/>
            <w:id w:val="-194768026"/>
            <w:placeholder>
              <w:docPart w:val="CCB1359186D4490C803FD6EBE717AD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9468" w:type="dxa"/>
                <w:gridSpan w:val="2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31B61A6" w14:textId="77777777" w:rsidR="00802DA4" w:rsidRPr="00FC7529" w:rsidRDefault="00802DA4" w:rsidP="006C4155">
                <w:pPr>
                  <w:tabs>
                    <w:tab w:val="left" w:pos="3690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customer name</w:t>
                </w:r>
              </w:p>
            </w:tc>
          </w:sdtContent>
        </w:sdt>
      </w:tr>
      <w:tr w:rsidR="00F956EA" w:rsidRPr="00A37264" w14:paraId="784AD463" w14:textId="77777777" w:rsidTr="001E6DCA">
        <w:trPr>
          <w:trHeight w:val="274"/>
        </w:trPr>
        <w:tc>
          <w:tcPr>
            <w:tcW w:w="17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2E76D02" w14:textId="77777777" w:rsidR="00F956EA" w:rsidRPr="00FC7529" w:rsidRDefault="00F956EA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</w:p>
        </w:tc>
        <w:sdt>
          <w:sdtPr>
            <w:rPr>
              <w:rStyle w:val="Style2"/>
            </w:rPr>
            <w:alias w:val="Project"/>
            <w:tag w:val="Project"/>
            <w:id w:val="1455133586"/>
            <w:lock w:val="sdtLocked"/>
            <w:placeholder>
              <w:docPart w:val="03DED97A1F6E4EF597A10E928D30F47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9468" w:type="dxa"/>
                <w:gridSpan w:val="2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34DBCA5" w14:textId="77777777" w:rsidR="00F956EA" w:rsidRPr="00FC7529" w:rsidRDefault="00CF691B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project</w:t>
                </w:r>
              </w:p>
            </w:tc>
          </w:sdtContent>
        </w:sdt>
      </w:tr>
      <w:tr w:rsidR="009B2F0A" w:rsidRPr="00A37264" w14:paraId="453F7A76" w14:textId="77777777" w:rsidTr="001E6DCA">
        <w:trPr>
          <w:trHeight w:val="274"/>
        </w:trPr>
        <w:tc>
          <w:tcPr>
            <w:tcW w:w="17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9C2E0FC" w14:textId="77777777" w:rsidR="009B2F0A" w:rsidRPr="00FC7529" w:rsidRDefault="009B2F0A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Contact:</w:t>
            </w:r>
          </w:p>
        </w:tc>
        <w:sdt>
          <w:sdtPr>
            <w:rPr>
              <w:rStyle w:val="Style2"/>
            </w:rPr>
            <w:alias w:val="Contact Name"/>
            <w:tag w:val="Contact Name"/>
            <w:id w:val="-1682734859"/>
            <w:lock w:val="sdtLocked"/>
            <w:placeholder>
              <w:docPart w:val="5BD65DD1B7FF4E81AB3D69B04FA3C72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2898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43E09AC" w14:textId="77777777" w:rsidR="009B2F0A" w:rsidRPr="00FC7529" w:rsidRDefault="009B2F0A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contact name</w:t>
                </w:r>
              </w:p>
            </w:tc>
          </w:sdtContent>
        </w:sdt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B05FB6E" w14:textId="6D6BEC26" w:rsidR="009B2F0A" w:rsidRPr="00FC7529" w:rsidRDefault="009B2F0A" w:rsidP="00B56D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</w:tc>
        <w:sdt>
          <w:sdtPr>
            <w:rPr>
              <w:rStyle w:val="Style2"/>
            </w:rPr>
            <w:id w:val="-1679340480"/>
            <w:placeholder>
              <w:docPart w:val="D35A07F8CFB7401DA08B61068C55192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710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F8B6CD2" w14:textId="15FDEB6C" w:rsidR="009B2F0A" w:rsidRPr="00FC7529" w:rsidRDefault="009B2F0A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enter phone</w:t>
                </w:r>
              </w:p>
            </w:tc>
          </w:sdtContent>
        </w:sdt>
        <w:tc>
          <w:tcPr>
            <w:tcW w:w="8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2DAA788" w14:textId="48EBC6D5" w:rsidR="009B2F0A" w:rsidRPr="00FC7529" w:rsidRDefault="009B2F0A" w:rsidP="00B56D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sdt>
          <w:sdtPr>
            <w:rPr>
              <w:rStyle w:val="Style2"/>
            </w:rPr>
            <w:id w:val="93294843"/>
            <w:placeholder>
              <w:docPart w:val="0439DD50B942452284AD40930F555E4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3150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959CDF8" w14:textId="6664C57C" w:rsidR="009B2F0A" w:rsidRPr="00FC7529" w:rsidRDefault="009B2F0A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ter email</w:t>
                </w:r>
              </w:p>
            </w:tc>
          </w:sdtContent>
        </w:sdt>
      </w:tr>
      <w:tr w:rsidR="00E07BB7" w:rsidRPr="00A37264" w14:paraId="5D25825A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A2C0D95" w14:textId="77777777" w:rsidR="00E07BB7" w:rsidRPr="00FC7529" w:rsidRDefault="00E07BB7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Valve Type:</w:t>
            </w:r>
          </w:p>
        </w:tc>
        <w:sdt>
          <w:sdtPr>
            <w:rPr>
              <w:rStyle w:val="Style2"/>
            </w:rPr>
            <w:alias w:val="Valve Type"/>
            <w:tag w:val="Valve Type"/>
            <w:id w:val="-1800147611"/>
            <w:lock w:val="sdtLocked"/>
            <w:placeholder>
              <w:docPart w:val="A61DFFE9660F4B65BB10400776445BD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5711B3A4" w14:textId="77777777" w:rsidR="00E07BB7" w:rsidRPr="00FC7529" w:rsidRDefault="00CF691B" w:rsidP="008910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valve type</w:t>
                </w:r>
              </w:p>
            </w:tc>
          </w:sdtContent>
        </w:sdt>
      </w:tr>
      <w:tr w:rsidR="00E07BB7" w:rsidRPr="00A37264" w14:paraId="1E2DEFDC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97BF8B0" w14:textId="46B3331B" w:rsidR="00E07BB7" w:rsidRPr="00FC7529" w:rsidRDefault="00E07BB7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Valve Model/Part</w:t>
            </w:r>
            <w:r w:rsidR="00541284" w:rsidRPr="00FC7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alias w:val="Valve Model/Part #"/>
            <w:tag w:val="Valve Model/Part #"/>
            <w:id w:val="-1454708821"/>
            <w:lock w:val="sdtLocked"/>
            <w:placeholder>
              <w:docPart w:val="159460088C844A84847CEEA6324359C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040064F6" w14:textId="77777777" w:rsidR="00E07BB7" w:rsidRPr="00FC7529" w:rsidRDefault="00CF691B" w:rsidP="008910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model/part number</w:t>
                </w:r>
              </w:p>
            </w:tc>
          </w:sdtContent>
        </w:sdt>
      </w:tr>
      <w:tr w:rsidR="00E07BB7" w:rsidRPr="00A37264" w14:paraId="6AB581A0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579121" w14:textId="77777777" w:rsidR="00E07BB7" w:rsidRPr="00FC7529" w:rsidRDefault="00E07BB7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Service:</w:t>
            </w:r>
          </w:p>
        </w:tc>
        <w:tc>
          <w:tcPr>
            <w:tcW w:w="792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678065" w14:textId="3A52C15E" w:rsidR="00E07BB7" w:rsidRPr="008920D3" w:rsidRDefault="002C43E9" w:rsidP="00891040">
            <w:pPr>
              <w:pStyle w:val="Heading1"/>
              <w:framePr w:hSpace="0" w:wrap="auto" w:vAnchor="margin" w:yAlign="inline"/>
              <w:suppressOverlap w:val="0"/>
              <w:rPr>
                <w:i w:val="0"/>
                <w:iCs/>
              </w:rPr>
            </w:pPr>
            <w:sdt>
              <w:sdtPr>
                <w:rPr>
                  <w:rStyle w:val="Style2"/>
                  <w:i w:val="0"/>
                  <w:iCs/>
                </w:rPr>
                <w:alias w:val="Service"/>
                <w:tag w:val="Service"/>
                <w:id w:val="-1147898523"/>
                <w:placeholder>
                  <w:docPart w:val="E5C5A884E2E9404B8CE253C50432B550"/>
                </w:placeholder>
                <w:showingPlcHdr/>
                <w:comboBox>
                  <w:listItem w:value="Choose an item."/>
                  <w:listItem w:displayText="ON/OFF" w:value="ON/OFF"/>
                  <w:listItem w:displayText="Control/Modulating" w:value="Control/Modulating"/>
                  <w:listItem w:displayText="Isolation" w:value="Isolation"/>
                  <w:listItem w:displayText="Vent/Drain" w:value="Vent/Drain"/>
                  <w:listItem w:displayText="other" w:value="other"/>
                </w:comboBox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119A9" w:rsidRPr="008920D3">
                  <w:rPr>
                    <w:rStyle w:val="PlaceholderText"/>
                  </w:rPr>
                  <w:t>CLICK to select service</w:t>
                </w:r>
              </w:sdtContent>
            </w:sdt>
          </w:p>
        </w:tc>
      </w:tr>
      <w:tr w:rsidR="00FA2E0C" w:rsidRPr="00A37264" w14:paraId="50E5BC07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03AB649" w14:textId="2F456FD2" w:rsidR="00FA2E0C" w:rsidRPr="00FC7529" w:rsidRDefault="00FA2E0C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Number of Cycle</w:t>
            </w:r>
            <w:r w:rsidR="00F536A0"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s (90° Rotation)</w:t>
            </w: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alias w:val="year"/>
            <w:tag w:val="year"/>
            <w:id w:val="1345046689"/>
            <w:lock w:val="sdtLocked"/>
            <w:placeholder>
              <w:docPart w:val="2D155B07558546E3A06EF6FC6F3794E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12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76FDC38" w14:textId="1ED0AF12" w:rsidR="00FA2E0C" w:rsidRPr="00FC7529" w:rsidRDefault="00EA5301" w:rsidP="00F536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</w:t>
                </w:r>
                <w:r w:rsidRPr="00FC752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B6AC5" w:rsidRPr="00FC7529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cycles</w:t>
                </w:r>
              </w:p>
            </w:tc>
          </w:sdtContent>
        </w:sdt>
        <w:tc>
          <w:tcPr>
            <w:tcW w:w="18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0380C" w14:textId="10AE3013" w:rsidR="00FA2E0C" w:rsidRPr="00FC7529" w:rsidRDefault="002C43E9" w:rsidP="006C41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time amount"/>
                <w:tag w:val="time amount"/>
                <w:id w:val="1774583742"/>
                <w:lock w:val="sdtLocked"/>
                <w:placeholder>
                  <w:docPart w:val="592423D7E064426388F2B4EC5B00B208"/>
                </w:placeholder>
                <w:showingPlcHdr/>
                <w:dropDownList>
                  <w:listItem w:value="Choose an item."/>
                  <w:listItem w:displayText="per year" w:value="per year"/>
                  <w:listItem w:displayText="per month" w:value="per month"/>
                  <w:listItem w:displayText="per week" w:value="per week"/>
                  <w:listItem w:displayText="per day" w:value="per day"/>
                  <w:listItem w:displayText="per hour" w:value="per hour"/>
                  <w:listItem w:displayText="per minute" w:value="per minut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2"/>
                  <w:szCs w:val="20"/>
                </w:rPr>
              </w:sdtEndPr>
              <w:sdtContent>
                <w:r w:rsidR="00691EA4" w:rsidRPr="00691EA4">
                  <w:rPr>
                    <w:rStyle w:val="PlaceholderText"/>
                    <w:rFonts w:cs="Arial"/>
                    <w:i/>
                    <w:szCs w:val="20"/>
                  </w:rPr>
                  <w:t xml:space="preserve">CLICK to </w:t>
                </w:r>
                <w:r w:rsidR="00E15119"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enter </w:t>
                </w:r>
                <w:r w:rsidR="00541284"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time amount</w:t>
                </w:r>
              </w:sdtContent>
            </w:sdt>
          </w:p>
        </w:tc>
        <w:tc>
          <w:tcPr>
            <w:tcW w:w="1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B52E6D3" w14:textId="0CC80207" w:rsidR="00FA2E0C" w:rsidRPr="00FC7529" w:rsidRDefault="00F536A0" w:rsidP="00B56D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Cycle Speed Requirement</w:t>
            </w:r>
            <w:r w:rsidR="00C21F86"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6DE48C" w14:textId="4799013B" w:rsidR="00FA2E0C" w:rsidRPr="00FC7529" w:rsidRDefault="002C43E9" w:rsidP="006C41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255785908"/>
                <w:placeholder>
                  <w:docPart w:val="21C25AD8F30F4D30A6D28052B5D13BF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i/>
                  <w:color w:val="auto"/>
                  <w:sz w:val="22"/>
                  <w:szCs w:val="20"/>
                </w:rPr>
              </w:sdtEndPr>
              <w:sdtContent>
                <w:r w:rsidR="00F536A0" w:rsidRPr="00FC7529"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enter speed requirement with units</w:t>
                </w:r>
              </w:sdtContent>
            </w:sdt>
          </w:p>
        </w:tc>
      </w:tr>
      <w:tr w:rsidR="00B326F9" w:rsidRPr="00A37264" w14:paraId="09A24E10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8F2FAD5" w14:textId="77777777" w:rsidR="00B326F9" w:rsidRPr="00FC7529" w:rsidRDefault="00B326F9" w:rsidP="004E5D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Area Classification:</w:t>
            </w:r>
          </w:p>
        </w:tc>
        <w:sdt>
          <w:sdtPr>
            <w:rPr>
              <w:rStyle w:val="Style2"/>
            </w:rPr>
            <w:alias w:val="Area Classification"/>
            <w:tag w:val="Area Classification"/>
            <w:id w:val="762810117"/>
            <w:placeholder>
              <w:docPart w:val="5E888341344D41C295C857FA7788D137"/>
            </w:placeholder>
            <w:showingPlcHdr/>
            <w:comboBox>
              <w:listItem w:value="Choose an item."/>
              <w:listItem w:displayText="General Area - Non Hazardous" w:value="General Area - Non Hazardous"/>
              <w:listItem w:displayText="Class 1 Div. 2 - Hazardous" w:value="Class 1 Div. 2 - Hazardous"/>
              <w:listItem w:displayText="Class 1 Div. 1 - Hazardous" w:value="Class 1 Div. 1 - Hazardous"/>
            </w:comboBox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C8D73D9" w14:textId="1F3B9BF1" w:rsidR="00B326F9" w:rsidRPr="00FC7529" w:rsidRDefault="0010484C" w:rsidP="008910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area classification</w:t>
                </w:r>
              </w:p>
            </w:tc>
          </w:sdtContent>
        </w:sdt>
      </w:tr>
      <w:tr w:rsidR="00C8670F" w:rsidRPr="00A37264" w14:paraId="418ECFBB" w14:textId="77777777" w:rsidTr="001E6DCA">
        <w:tc>
          <w:tcPr>
            <w:tcW w:w="1123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3F61"/>
          </w:tcPr>
          <w:p w14:paraId="3299639A" w14:textId="77777777" w:rsidR="00C8670F" w:rsidRPr="00BA05D1" w:rsidRDefault="00B71903" w:rsidP="006C4155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LUID, PIPING &amp; VALVE PROPERTIES</w:t>
            </w:r>
          </w:p>
        </w:tc>
      </w:tr>
      <w:tr w:rsidR="006C4155" w:rsidRPr="00A37264" w14:paraId="1F9BB28D" w14:textId="4A58253E" w:rsidTr="00DF4022">
        <w:trPr>
          <w:trHeight w:val="274"/>
        </w:trPr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C40909" w14:textId="77777777" w:rsidR="006C4155" w:rsidRPr="00666AD7" w:rsidRDefault="006C4155" w:rsidP="006C4155">
            <w:pPr>
              <w:tabs>
                <w:tab w:val="left" w:pos="238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owing Media: </w:t>
            </w:r>
          </w:p>
        </w:tc>
        <w:tc>
          <w:tcPr>
            <w:tcW w:w="7925" w:type="dxa"/>
            <w:gridSpan w:val="2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sdt>
            <w:sdtPr>
              <w:rPr>
                <w:rStyle w:val="Style2"/>
              </w:rPr>
              <w:id w:val="633064958"/>
              <w:placeholder>
                <w:docPart w:val="9F5D5035A61546FBBDEBC8579C8BB399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2"/>
                <w:szCs w:val="20"/>
              </w:rPr>
            </w:sdtEndPr>
            <w:sdtContent>
              <w:p w14:paraId="3299A1A7" w14:textId="5748FB94" w:rsidR="006C4155" w:rsidRPr="00CB6F10" w:rsidRDefault="006C4155" w:rsidP="008910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flowing media</w:t>
                </w:r>
              </w:p>
            </w:sdtContent>
          </w:sdt>
        </w:tc>
      </w:tr>
      <w:tr w:rsidR="00374B6D" w:rsidRPr="00A37264" w14:paraId="1B50C479" w14:textId="5242F2C3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31D8F1C" w14:textId="77777777" w:rsidR="00374B6D" w:rsidRPr="00666AD7" w:rsidRDefault="00374B6D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Concentration:</w:t>
            </w:r>
          </w:p>
        </w:tc>
        <w:sdt>
          <w:sdtPr>
            <w:rPr>
              <w:rStyle w:val="Style2"/>
            </w:rPr>
            <w:id w:val="-481620818"/>
            <w:placeholder>
              <w:docPart w:val="0BF01F6871324F319EF6E1906C0CBF3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6155" w:type="dxa"/>
                <w:gridSpan w:val="2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7E6BFF04" w14:textId="65B7F88B" w:rsidR="00374B6D" w:rsidRPr="003468F9" w:rsidRDefault="00374B6D" w:rsidP="00891040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concentration</w:t>
                </w:r>
              </w:p>
            </w:tc>
          </w:sdtContent>
        </w:sdt>
        <w:sdt>
          <w:sdtPr>
            <w:rPr>
              <w:rStyle w:val="Style2"/>
            </w:rPr>
            <w:id w:val="-1229372330"/>
            <w:placeholder>
              <w:docPart w:val="35A262E17AFC49C5B4F2CC2C3102EAB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177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D68036C" w14:textId="71D5900C" w:rsidR="00374B6D" w:rsidRPr="003468F9" w:rsidRDefault="00374B6D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7008ED" w:rsidRPr="00A37264" w14:paraId="5DBB712F" w14:textId="4E0C916C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291B359" w14:textId="77777777" w:rsidR="007008ED" w:rsidRPr="00666AD7" w:rsidRDefault="007008ED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pH:</w:t>
            </w:r>
          </w:p>
        </w:tc>
        <w:sdt>
          <w:sdtPr>
            <w:rPr>
              <w:rStyle w:val="Style2"/>
            </w:rPr>
            <w:id w:val="548650017"/>
            <w:placeholder>
              <w:docPart w:val="FA043302C005404A8B16E742A2085CC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5333A92F" w14:textId="055AF860" w:rsidR="007008ED" w:rsidRPr="003468F9" w:rsidRDefault="007008ED" w:rsidP="008157E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pH</w:t>
                </w:r>
              </w:p>
            </w:tc>
          </w:sdtContent>
        </w:sdt>
      </w:tr>
      <w:tr w:rsidR="00374B6D" w:rsidRPr="00A37264" w14:paraId="3DFCE2A1" w14:textId="2246D152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AF1FAE7" w14:textId="77777777" w:rsidR="00374B6D" w:rsidRPr="00666AD7" w:rsidRDefault="00374B6D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Solid % Concentration Range:</w:t>
            </w:r>
          </w:p>
        </w:tc>
        <w:sdt>
          <w:sdtPr>
            <w:rPr>
              <w:rStyle w:val="Style2"/>
            </w:rPr>
            <w:id w:val="1650316584"/>
            <w:placeholder>
              <w:docPart w:val="59E6DE6DA16D457D906195F6727503E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6155" w:type="dxa"/>
                <w:gridSpan w:val="2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6F058CC" w14:textId="2F84B383" w:rsidR="00374B6D" w:rsidRPr="003468F9" w:rsidRDefault="00374B6D" w:rsidP="008157E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solid % concentration range</w:t>
                </w:r>
              </w:p>
            </w:tc>
          </w:sdtContent>
        </w:sdt>
        <w:sdt>
          <w:sdtPr>
            <w:rPr>
              <w:rStyle w:val="Style2"/>
            </w:rPr>
            <w:id w:val="-1178739799"/>
            <w:placeholder>
              <w:docPart w:val="E448541E309E4E4BAF759567B34A55A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177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1D907CA" w14:textId="2AF2B8FE" w:rsidR="00374B6D" w:rsidRPr="003468F9" w:rsidRDefault="00374B6D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74B6D" w:rsidRPr="00A37264" w14:paraId="2A94BFD1" w14:textId="1112E3F9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98F1D3F" w14:textId="77777777" w:rsidR="00374B6D" w:rsidRPr="00666AD7" w:rsidRDefault="00374B6D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Particle Size:</w:t>
            </w:r>
          </w:p>
        </w:tc>
        <w:sdt>
          <w:sdtPr>
            <w:rPr>
              <w:rStyle w:val="Style2"/>
            </w:rPr>
            <w:id w:val="1556357428"/>
            <w:placeholder>
              <w:docPart w:val="A549010B01EC4D059E0A76B6D4B7A32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6155" w:type="dxa"/>
                <w:gridSpan w:val="2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5D099670" w14:textId="01C73A2F" w:rsidR="00374B6D" w:rsidRPr="00DB4118" w:rsidRDefault="00374B6D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enter particle size</w:t>
                </w:r>
              </w:p>
            </w:tc>
          </w:sdtContent>
        </w:sdt>
        <w:sdt>
          <w:sdtPr>
            <w:rPr>
              <w:rStyle w:val="Style2"/>
            </w:rPr>
            <w:id w:val="2106151298"/>
            <w:placeholder>
              <w:docPart w:val="FF5D9FCDB70241FE958815EF9BCF7D2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177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CC08F51" w14:textId="1A4E3E02" w:rsidR="00374B6D" w:rsidRPr="00DB4118" w:rsidRDefault="00374B6D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6C4155" w:rsidRPr="00A37264" w14:paraId="67158C0A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96981DF" w14:textId="2856E4D1" w:rsidR="006C4155" w:rsidRPr="00666AD7" w:rsidRDefault="006C4155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Pipe Material</w:t>
            </w:r>
            <w:r w:rsidR="00C45A3A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-50160688"/>
            <w:placeholder>
              <w:docPart w:val="2F6757C6146F422DBFC84F60249F436F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0DF7198" w14:textId="1F61C936" w:rsidR="006C4155" w:rsidRDefault="002D7C82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enter p</w:t>
                </w:r>
                <w:r w:rsidR="00D80B05">
                  <w:rPr>
                    <w:rStyle w:val="PlaceholderText"/>
                    <w:i/>
                  </w:rPr>
                  <w:t>ipe material</w:t>
                </w:r>
              </w:p>
            </w:tc>
          </w:sdtContent>
        </w:sdt>
      </w:tr>
      <w:tr w:rsidR="00361022" w:rsidRPr="00A37264" w14:paraId="0F627CC4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996D5" w14:textId="77777777" w:rsidR="00361022" w:rsidRPr="00666AD7" w:rsidRDefault="00361022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C3C2625" w14:textId="77777777" w:rsidR="00361022" w:rsidRPr="000535D4" w:rsidRDefault="00361022" w:rsidP="006C4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5D4">
              <w:rPr>
                <w:rFonts w:ascii="Arial" w:hAnsi="Arial" w:cs="Arial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14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A903F31" w14:textId="77777777" w:rsidR="00361022" w:rsidRPr="000535D4" w:rsidRDefault="00361022" w:rsidP="006C4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5D4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  <w:tc>
          <w:tcPr>
            <w:tcW w:w="49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AD52E6A" w14:textId="77777777" w:rsidR="00361022" w:rsidRPr="000535D4" w:rsidRDefault="00361022" w:rsidP="006C4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5D4">
              <w:rPr>
                <w:rFonts w:ascii="Arial" w:hAnsi="Arial" w:cs="Arial"/>
                <w:b/>
                <w:bCs/>
                <w:sz w:val="20"/>
                <w:szCs w:val="20"/>
              </w:rPr>
              <w:t>Pipe/Ends Connections</w:t>
            </w:r>
          </w:p>
        </w:tc>
      </w:tr>
      <w:tr w:rsidR="00361022" w:rsidRPr="00A37264" w14:paraId="15BF3023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059202D" w14:textId="77777777" w:rsidR="00361022" w:rsidRPr="00666AD7" w:rsidRDefault="00361022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Pipe In:</w:t>
            </w:r>
          </w:p>
        </w:tc>
        <w:sdt>
          <w:sdtPr>
            <w:rPr>
              <w:rStyle w:val="Style2"/>
            </w:rPr>
            <w:id w:val="-718433547"/>
            <w:placeholder>
              <w:docPart w:val="74B089B44ED0448A8E074F50901A007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485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634484D" w14:textId="77777777" w:rsidR="00361022" w:rsidRPr="00CB6F10" w:rsidRDefault="00FE35C1" w:rsidP="008916A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 in/s</w:t>
                </w:r>
                <w:r w:rsidR="00817D14" w:rsidRPr="00DB4118">
                  <w:rPr>
                    <w:rStyle w:val="PlaceholderText"/>
                    <w:i/>
                  </w:rPr>
                  <w:t>ize</w:t>
                </w:r>
              </w:p>
            </w:tc>
          </w:sdtContent>
        </w:sdt>
        <w:sdt>
          <w:sdtPr>
            <w:rPr>
              <w:rStyle w:val="Style2"/>
            </w:rPr>
            <w:id w:val="520741371"/>
            <w:placeholder>
              <w:docPart w:val="E01D73F1A964468895D08793383AB94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48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EC65F4E" w14:textId="77777777" w:rsidR="00361022" w:rsidRPr="00CB6F10" w:rsidRDefault="00FE35C1" w:rsidP="008916A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 in/sch</w:t>
                </w:r>
              </w:p>
            </w:tc>
          </w:sdtContent>
        </w:sdt>
        <w:sdt>
          <w:sdtPr>
            <w:rPr>
              <w:rStyle w:val="Style2"/>
            </w:rPr>
            <w:id w:val="-1134639888"/>
            <w:placeholder>
              <w:docPart w:val="BED2EAE2D95F4FAAB7160BA6BD8DD4C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4955" w:type="dxa"/>
                <w:gridSpan w:val="11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B43090E" w14:textId="77777777" w:rsidR="00361022" w:rsidRPr="00CB6F10" w:rsidRDefault="00FE35C1" w:rsidP="008916A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/ends connections</w:t>
                </w:r>
              </w:p>
            </w:tc>
          </w:sdtContent>
        </w:sdt>
      </w:tr>
      <w:tr w:rsidR="00361022" w:rsidRPr="00A37264" w14:paraId="32FF9925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2A65E38" w14:textId="77777777" w:rsidR="00361022" w:rsidRPr="00666AD7" w:rsidRDefault="00361022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Pipe Out:</w:t>
            </w:r>
          </w:p>
        </w:tc>
        <w:sdt>
          <w:sdtPr>
            <w:rPr>
              <w:rStyle w:val="Style2"/>
            </w:rPr>
            <w:id w:val="-1627155216"/>
            <w:placeholder>
              <w:docPart w:val="730E0F205AC84C008CAA6B6B47415EF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1485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3796A54" w14:textId="77777777" w:rsidR="00361022" w:rsidRPr="00DB4118" w:rsidRDefault="00817D14" w:rsidP="008916A3">
                <w:pPr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 out/size</w:t>
                </w:r>
              </w:p>
            </w:tc>
          </w:sdtContent>
        </w:sdt>
        <w:sdt>
          <w:sdtPr>
            <w:rPr>
              <w:rStyle w:val="Style2"/>
            </w:rPr>
            <w:id w:val="519359479"/>
            <w:placeholder>
              <w:docPart w:val="D8307A22033043F9BFED9DF1C9EC4E4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148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3F0E625" w14:textId="77777777" w:rsidR="00361022" w:rsidRPr="00DB4118" w:rsidRDefault="00817D14" w:rsidP="008916A3">
                <w:pPr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 out/sch</w:t>
                </w:r>
              </w:p>
            </w:tc>
          </w:sdtContent>
        </w:sdt>
        <w:sdt>
          <w:sdtPr>
            <w:rPr>
              <w:rStyle w:val="Style2"/>
            </w:rPr>
            <w:id w:val="964615577"/>
            <w:placeholder>
              <w:docPart w:val="CF4B152BC9F7487BA73601F14C8985C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4955" w:type="dxa"/>
                <w:gridSpan w:val="11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4BB9D3CF" w14:textId="77777777" w:rsidR="00361022" w:rsidRPr="00DB4118" w:rsidRDefault="00FE35C1" w:rsidP="008916A3">
                <w:pPr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/ends connections</w:t>
                </w:r>
              </w:p>
            </w:tc>
          </w:sdtContent>
        </w:sdt>
      </w:tr>
      <w:tr w:rsidR="00361022" w:rsidRPr="00A37264" w14:paraId="31248D81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2A2FE54" w14:textId="3D05689E" w:rsidR="00361022" w:rsidRPr="00666AD7" w:rsidRDefault="00361022" w:rsidP="006C41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9C1B09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SME</w:t>
            </w: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ssure</w:t>
            </w:r>
            <w:r w:rsidR="009C1B09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</w:t>
            </w: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ing</w:t>
            </w:r>
          </w:p>
        </w:tc>
        <w:sdt>
          <w:sdtPr>
            <w:rPr>
              <w:rStyle w:val="Style2"/>
            </w:rPr>
            <w:id w:val="302285317"/>
            <w:placeholder>
              <w:docPart w:val="5B02F7DB46A94664ADDB463E1CC7EFC0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203A6D9" w14:textId="0B215F3E" w:rsidR="00361022" w:rsidRPr="009C01A1" w:rsidRDefault="009733B3" w:rsidP="008916A3">
                <w:pP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9733B3">
                  <w:rPr>
                    <w:rStyle w:val="PlaceholderText"/>
                    <w:i/>
                  </w:rPr>
                  <w:t>e</w:t>
                </w:r>
                <w:r>
                  <w:rPr>
                    <w:rStyle w:val="PlaceholderText"/>
                    <w:i/>
                  </w:rPr>
                  <w:t>nter ASME Pressure Class Rating</w:t>
                </w:r>
              </w:p>
            </w:tc>
          </w:sdtContent>
        </w:sdt>
      </w:tr>
      <w:tr w:rsidR="00361022" w:rsidRPr="00A37264" w14:paraId="788CA69B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25549F4" w14:textId="7D3B16E7" w:rsidR="00361022" w:rsidRPr="00666AD7" w:rsidRDefault="009C1B09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Shutoff</w:t>
            </w:r>
            <w:r w:rsidR="00361022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</w:t>
            </w:r>
            <w:r w:rsidR="001E1FE5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uired</w:t>
            </w:r>
            <w:r w:rsidR="00361022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alias w:val="Shutoff Required"/>
            <w:tag w:val="Shutoff Required"/>
            <w:id w:val="1137223281"/>
            <w:lock w:val="sdtLocked"/>
            <w:placeholder>
              <w:docPart w:val="0166A49D534642938D077A2511A5AC5F"/>
            </w:placeholder>
            <w:showingPlcHdr/>
            <w:dropDownList>
              <w:listItem w:value="Choose an item."/>
              <w:listItem w:displayText="bubble tight" w:value="bubble tight"/>
              <w:listItem w:displayText="VI" w:value="VI"/>
              <w:listItem w:displayText="V" w:value="V"/>
              <w:listItem w:displayText="IV" w:value="IV"/>
              <w:listItem w:displayText="III" w:value="III"/>
              <w:listItem w:displayText="II" w:value="II"/>
              <w:listItem w:displayText="other (specify in special notes)" w:value="other (specify in special notes)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7D030967" w14:textId="46F2DE7C" w:rsidR="00361022" w:rsidRPr="00B538E5" w:rsidRDefault="00FE793C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LICK</w:t>
                </w:r>
                <w:r w:rsidRPr="00B538E5">
                  <w:rPr>
                    <w:rStyle w:val="PlaceholderText"/>
                    <w:i/>
                  </w:rPr>
                  <w:t xml:space="preserve"> to select </w:t>
                </w:r>
                <w:r>
                  <w:rPr>
                    <w:rStyle w:val="PlaceholderText"/>
                    <w:i/>
                  </w:rPr>
                  <w:t>shutoff required</w:t>
                </w:r>
              </w:p>
            </w:tc>
          </w:sdtContent>
        </w:sdt>
      </w:tr>
      <w:tr w:rsidR="00A64405" w:rsidRPr="00A37264" w14:paraId="085A44AA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6E0819E" w14:textId="35A24F59" w:rsidR="00A64405" w:rsidRPr="00666AD7" w:rsidRDefault="00A64405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Vacuum Rating Req</w:t>
            </w:r>
            <w:r w:rsidR="001E1FE5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AD65F5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 w:rsidR="001E1FE5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-1021086962"/>
            <w:placeholder>
              <w:docPart w:val="81762A85BF784B2C897F55F46064E6E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DD9673C" w14:textId="148F44AD" w:rsidR="00A64405" w:rsidRPr="00B538E5" w:rsidRDefault="00B22901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if yes, enter vacuum conditions</w:t>
                </w:r>
                <w:r>
                  <w:rPr>
                    <w:rStyle w:val="PlaceholderText"/>
                    <w:i/>
                  </w:rPr>
                  <w:t xml:space="preserve"> with units</w:t>
                </w:r>
              </w:p>
            </w:tc>
          </w:sdtContent>
        </w:sdt>
      </w:tr>
      <w:tr w:rsidR="001E1FE5" w:rsidRPr="00A37264" w14:paraId="50ACFE13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AB01BC" w14:textId="1D775E9D" w:rsidR="001E1FE5" w:rsidRPr="00666AD7" w:rsidRDefault="001E1FE5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NACE Required</w:t>
            </w:r>
            <w:r w:rsidR="00653B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alias w:val="NACE required"/>
            <w:tag w:val="NACE required"/>
            <w:id w:val="159131211"/>
            <w:lock w:val="sdtLocked"/>
            <w:placeholder>
              <w:docPart w:val="AD03A826F5CF4770BA8F18D191E6F089"/>
            </w:placeholder>
            <w:showingPlcHdr/>
            <w:dropDownList>
              <w:listItem w:value="Choose an item."/>
              <w:listItem w:displayText="N/A" w:value="N/A"/>
              <w:listItem w:displayText="MR0175" w:value="MR0175"/>
              <w:listItem w:displayText="MR0103" w:value="MR0103"/>
              <w:listItem w:displayText="MR0175 and MR0103" w:value="MR0175 and MR0103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26E6888" w14:textId="1C48AE2B" w:rsidR="001E1FE5" w:rsidRPr="00DB4118" w:rsidRDefault="006C4155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0B14CB">
                  <w:rPr>
                    <w:rStyle w:val="PlaceholderText"/>
                    <w:i/>
                    <w:iCs/>
                  </w:rPr>
                  <w:t>CLICK to select NACE standard required</w:t>
                </w:r>
              </w:p>
            </w:tc>
          </w:sdtContent>
        </w:sdt>
      </w:tr>
      <w:tr w:rsidR="00361022" w:rsidRPr="00A37264" w14:paraId="4C2C31C9" w14:textId="77777777" w:rsidTr="001E6DCA">
        <w:tc>
          <w:tcPr>
            <w:tcW w:w="1123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3F61"/>
          </w:tcPr>
          <w:p w14:paraId="3FE841AC" w14:textId="77777777" w:rsidR="00361022" w:rsidRPr="00BA05D1" w:rsidRDefault="00361022" w:rsidP="006C4155">
            <w:pPr>
              <w:jc w:val="center"/>
              <w:rPr>
                <w:rFonts w:ascii="Arial" w:hAnsi="Arial" w:cs="Arial"/>
                <w:b/>
              </w:rPr>
            </w:pPr>
            <w:r w:rsidRPr="00BA05D1">
              <w:rPr>
                <w:rFonts w:ascii="Arial" w:hAnsi="Arial" w:cs="Arial"/>
                <w:b/>
                <w:color w:val="FFFFFF" w:themeColor="background1"/>
              </w:rPr>
              <w:t>VALVE PROCESS CONDITIONS</w:t>
            </w:r>
          </w:p>
        </w:tc>
      </w:tr>
      <w:tr w:rsidR="00C17DBD" w:rsidRPr="00A37264" w14:paraId="0D8FCC0F" w14:textId="77777777" w:rsidTr="00C76371">
        <w:trPr>
          <w:trHeight w:val="274"/>
        </w:trPr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EBEBD" w14:textId="77777777" w:rsidR="00A64405" w:rsidRPr="005667A6" w:rsidRDefault="00A64405" w:rsidP="006D4E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76846E1" w14:textId="6B6C79B5" w:rsidR="00A64405" w:rsidRPr="005667A6" w:rsidRDefault="00A64405" w:rsidP="0089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Min</w:t>
            </w:r>
            <w:r w:rsidR="009C01A1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imum</w:t>
            </w:r>
          </w:p>
        </w:tc>
        <w:tc>
          <w:tcPr>
            <w:tcW w:w="132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7406FF" w14:textId="20AB3A84" w:rsidR="00A64405" w:rsidRPr="005667A6" w:rsidRDefault="00A64405" w:rsidP="0089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Norm</w:t>
            </w:r>
            <w:r w:rsidR="009C01A1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13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C3D35A2" w14:textId="20A950D6" w:rsidR="00A64405" w:rsidRPr="005667A6" w:rsidRDefault="00A64405" w:rsidP="0089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  <w:r w:rsidR="009C01A1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imum</w:t>
            </w:r>
          </w:p>
        </w:tc>
        <w:tc>
          <w:tcPr>
            <w:tcW w:w="132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33F6F41" w14:textId="31E99FAF" w:rsidR="00A64405" w:rsidRPr="005667A6" w:rsidRDefault="00A64405" w:rsidP="0089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Cond</w:t>
            </w:r>
            <w:r w:rsidR="009C01A1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ition 4</w:t>
            </w:r>
          </w:p>
        </w:tc>
        <w:tc>
          <w:tcPr>
            <w:tcW w:w="261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39BDD92" w14:textId="77777777" w:rsidR="00A64405" w:rsidRPr="005667A6" w:rsidRDefault="00A64405" w:rsidP="0089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Units</w:t>
            </w:r>
          </w:p>
        </w:tc>
      </w:tr>
      <w:tr w:rsidR="008419B5" w:rsidRPr="00A37264" w14:paraId="70D4B226" w14:textId="77777777" w:rsidTr="00DF4022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09420C2" w14:textId="655AF1E3" w:rsidR="00361022" w:rsidRPr="005667A6" w:rsidRDefault="00361022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Flow Rate:</w:t>
            </w:r>
          </w:p>
        </w:tc>
        <w:sdt>
          <w:sdtPr>
            <w:rPr>
              <w:rStyle w:val="Style2"/>
            </w:rPr>
            <w:id w:val="834337898"/>
            <w:placeholder>
              <w:docPart w:val="53D236BD04844CDA8F5188C13435519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DB98CFE" w14:textId="77777777" w:rsidR="00361022" w:rsidRPr="005667A6" w:rsidRDefault="00E248C9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680699504"/>
            <w:placeholder>
              <w:docPart w:val="B6381CCBA7C846F7BBA5A63FB75EC9D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262AFEF" w14:textId="39D4D9CB" w:rsidR="00361022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225658078"/>
            <w:placeholder>
              <w:docPart w:val="FC122ACB1B5F44658A278C3D331F194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F043E7C" w14:textId="77777777" w:rsidR="00361022" w:rsidRPr="005667A6" w:rsidRDefault="00E248C9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1437400770"/>
            <w:placeholder>
              <w:docPart w:val="1351601DA8AD4F30AF5D837A57E99621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0DE1302" w14:textId="1951F53E" w:rsidR="00361022" w:rsidRPr="005667A6" w:rsidRDefault="003F1CA9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</w:t>
                </w:r>
                <w:r w:rsidR="00F03337"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ondition 4</w:t>
                </w:r>
              </w:p>
            </w:tc>
          </w:sdtContent>
        </w:sdt>
        <w:sdt>
          <w:sdtPr>
            <w:rPr>
              <w:rStyle w:val="Style2"/>
            </w:rPr>
            <w:id w:val="-2113263613"/>
            <w:placeholder>
              <w:docPart w:val="2FEA9D792D6E407C9BAAA3373832D09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28C0626" w14:textId="77777777" w:rsidR="00361022" w:rsidRPr="005667A6" w:rsidRDefault="00E248C9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3EDA4C72" w14:textId="77777777" w:rsidTr="00DF4022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AC34D8C" w14:textId="78BA91BF" w:rsidR="00361022" w:rsidRPr="005667A6" w:rsidRDefault="00361022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Inlet Pressure</w:t>
            </w:r>
            <w:r w:rsidR="006A4C6B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-1343080025"/>
            <w:placeholder>
              <w:docPart w:val="B8517AA95CBA45B487986213E5A135D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182C383" w14:textId="77777777" w:rsidR="00361022" w:rsidRPr="005667A6" w:rsidRDefault="00AD71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-1268839828"/>
            <w:placeholder>
              <w:docPart w:val="5B1AB6F0CC554707A3B382661D7D926B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0932F4A" w14:textId="0DAD7982" w:rsidR="00361022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1104999490"/>
            <w:placeholder>
              <w:docPart w:val="9E1263F5EA5446A799869A93CFF2F8D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989F44A" w14:textId="77777777" w:rsidR="00361022" w:rsidRPr="005667A6" w:rsidRDefault="00AD71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-983611995"/>
            <w:placeholder>
              <w:docPart w:val="BF4AA43A34A244EF9D9929C9EE444E1D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C6D7C85" w14:textId="17B6D501" w:rsidR="00361022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2068758205"/>
            <w:placeholder>
              <w:docPart w:val="9545693EB8494809A75F2E49B3DEE88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F4ED8A6" w14:textId="77777777" w:rsidR="00361022" w:rsidRPr="005667A6" w:rsidRDefault="00AD71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37774DC3" w14:textId="77777777" w:rsidTr="00DF4022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7B379DE" w14:textId="3C3C0364" w:rsidR="00361022" w:rsidRPr="005667A6" w:rsidRDefault="00361022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Outlet Pressur</w:t>
            </w:r>
            <w:r w:rsidR="006A4C6B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646328933"/>
            <w:placeholder>
              <w:docPart w:val="031F97C0E1EB44EFA303404B5C72EF0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B572C4B" w14:textId="77777777" w:rsidR="00361022" w:rsidRPr="005667A6" w:rsidRDefault="00AD71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1030681560"/>
            <w:placeholder>
              <w:docPart w:val="AABA7CFDF2EC4E7EAE427578E6DCB8A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A4AE946" w14:textId="0678252D" w:rsidR="00361022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-1988629740"/>
            <w:placeholder>
              <w:docPart w:val="FC762E4ED3414F82B6EA966801CD180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6E40CD4" w14:textId="77777777" w:rsidR="00361022" w:rsidRPr="005667A6" w:rsidRDefault="00AD71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-1954854147"/>
            <w:placeholder>
              <w:docPart w:val="BDB603BBB28A441E84F5AE3AF555095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5CCF829" w14:textId="0F474D21" w:rsidR="00361022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-2064238705"/>
            <w:placeholder>
              <w:docPart w:val="B15935B0F12A428EAAA9C510FC40298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7358F9E2" w14:textId="77777777" w:rsidR="00361022" w:rsidRPr="005667A6" w:rsidRDefault="00AD71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0388AC6F" w14:textId="77777777" w:rsidTr="00DF4022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6EEF2A6" w14:textId="5A51ED81" w:rsidR="00361022" w:rsidRPr="005667A6" w:rsidRDefault="00361022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Pressure Drop:</w:t>
            </w:r>
          </w:p>
        </w:tc>
        <w:sdt>
          <w:sdtPr>
            <w:rPr>
              <w:rStyle w:val="Style2"/>
            </w:rPr>
            <w:id w:val="759876693"/>
            <w:placeholder>
              <w:docPart w:val="242953937A644151BDEC69DC4DC9248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7DFCF14" w14:textId="77777777" w:rsidR="00361022" w:rsidRPr="005667A6" w:rsidRDefault="0006238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-1533799693"/>
            <w:placeholder>
              <w:docPart w:val="920F4B2FBE3446FA8E802BC06C20050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0180702" w14:textId="1CC65BE0" w:rsidR="00361022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1566828975"/>
            <w:placeholder>
              <w:docPart w:val="03B8085E408B4A75BE83D87F680316D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4D1C246" w14:textId="77777777" w:rsidR="00361022" w:rsidRPr="005667A6" w:rsidRDefault="0006238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1955441639"/>
            <w:placeholder>
              <w:docPart w:val="822B8D86322E4095A3457290CC0223C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E16DCA8" w14:textId="098D46FD" w:rsidR="00361022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1335652921"/>
            <w:placeholder>
              <w:docPart w:val="DDADF45705964DE5A7482DFED592C65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E1C0215" w14:textId="77777777" w:rsidR="00361022" w:rsidRPr="005667A6" w:rsidRDefault="0006238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33024D85" w14:textId="77777777" w:rsidTr="00DF4022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D4BD8C5" w14:textId="40E2DD55" w:rsidR="00361022" w:rsidRPr="005667A6" w:rsidRDefault="00361022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Temperature</w:t>
            </w:r>
            <w:r w:rsidR="00F37067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1770893392"/>
            <w:placeholder>
              <w:docPart w:val="021EFBC2CE1E4147A2DE6DF7718EFF8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1C7CB1E" w14:textId="77777777" w:rsidR="00361022" w:rsidRPr="005667A6" w:rsidRDefault="0006238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1512647059"/>
            <w:placeholder>
              <w:docPart w:val="C88891E6906A46DC8240E426A47915CF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8C817A9" w14:textId="1C826A63" w:rsidR="00361022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1362251796"/>
            <w:placeholder>
              <w:docPart w:val="11BFC39C470A494F8F0B6F17B90010B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F409F76" w14:textId="77777777" w:rsidR="00361022" w:rsidRPr="005667A6" w:rsidRDefault="00682BB9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1324857022"/>
            <w:placeholder>
              <w:docPart w:val="87E20281DA6E40BE855A05F4F3AB18E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D324F73" w14:textId="767533FD" w:rsidR="00361022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2106911159"/>
            <w:placeholder>
              <w:docPart w:val="A58CB283E63D4DF8988C83B3EE6F87B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E1EE9F5" w14:textId="77777777" w:rsidR="00361022" w:rsidRPr="005667A6" w:rsidRDefault="008C295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1CDBA7CC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1277D69" w14:textId="160A8698" w:rsidR="00AD65F5" w:rsidRPr="005667A6" w:rsidRDefault="00AD65F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Specific Gravity</w:t>
            </w:r>
            <w:r w:rsidR="00F37067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-606264771"/>
            <w:placeholder>
              <w:docPart w:val="1077B077FEC6481FA3283B3FA6A1E98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3030F19" w14:textId="61B843C6" w:rsidR="00AD65F5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-825048078"/>
            <w:placeholder>
              <w:docPart w:val="8280DAAD77DC43809D029922950E56E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766EAF3" w14:textId="3BDA454B" w:rsidR="00AD65F5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2045251599"/>
            <w:placeholder>
              <w:docPart w:val="478428CA47084ABAA936052C24BA222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250674F" w14:textId="3657E1D3" w:rsidR="00AD65F5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-267382021"/>
            <w:placeholder>
              <w:docPart w:val="84CA653D9DC34A1CB8211BBEA2EE3602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198256E" w14:textId="3D6D0E97" w:rsidR="00AD65F5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tc>
          <w:tcPr>
            <w:tcW w:w="26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D0D0D" w:themeFill="text1" w:themeFillTint="F2"/>
            <w:vAlign w:val="center"/>
          </w:tcPr>
          <w:p w14:paraId="64E0BDBB" w14:textId="5835F579" w:rsidR="00AD65F5" w:rsidRPr="005667A6" w:rsidRDefault="00AD65F5" w:rsidP="008916A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8419B5" w:rsidRPr="00A37264" w14:paraId="315AA550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4857668" w14:textId="186CAFF2" w:rsidR="00600088" w:rsidRPr="005667A6" w:rsidRDefault="00600088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Molecular Weight</w:t>
            </w:r>
            <w:r w:rsidR="00F37067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546189119"/>
            <w:placeholder>
              <w:docPart w:val="05273A6282B4421B9449CD388CCE42F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F1C217E" w14:textId="694B2294" w:rsidR="00600088" w:rsidRPr="005667A6" w:rsidRDefault="00E525FA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-1611577084"/>
            <w:placeholder>
              <w:docPart w:val="ED649FAD8370403DA5E59A4A1211F28D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53D8A9B" w14:textId="35777B0E" w:rsidR="00600088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1524816205"/>
            <w:placeholder>
              <w:docPart w:val="83B33E9B3D2945328CAC79491637DB0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4FB401C" w14:textId="6AE3363E" w:rsidR="00600088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-1668851409"/>
            <w:placeholder>
              <w:docPart w:val="3D245C4E3DA14F999EE7F8E2DAA89DD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5D77047" w14:textId="59649200" w:rsidR="00600088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-1345474039"/>
            <w:placeholder>
              <w:docPart w:val="02CD86CDE8B84E40AF23C0FCBD366F2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04FB222C" w14:textId="3CDA1118" w:rsidR="00600088" w:rsidRPr="005667A6" w:rsidRDefault="00600088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566A81EC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0CC63B3" w14:textId="2894DD26" w:rsidR="00FA32CC" w:rsidRPr="005667A6" w:rsidRDefault="00FA32CC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Critical Pressure</w:t>
            </w:r>
            <w:r w:rsidR="00C45A3A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-883091814"/>
            <w:placeholder>
              <w:docPart w:val="36C371659A814E438D591ABBD3C8147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C197D21" w14:textId="2B8A0751" w:rsidR="00FA32CC" w:rsidRPr="005667A6" w:rsidRDefault="00E525FA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1766343433"/>
            <w:placeholder>
              <w:docPart w:val="C5A12AC19D05471B864FA9E79AAA721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8E2302F" w14:textId="04D1B03D" w:rsidR="00FA32CC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-1864814236"/>
            <w:placeholder>
              <w:docPart w:val="37984B8022774B9AAEBAD81F059908F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85F4E2B" w14:textId="0BB07CBB" w:rsidR="00FA32CC" w:rsidRPr="005667A6" w:rsidRDefault="00FA32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350308074"/>
            <w:placeholder>
              <w:docPart w:val="2CBA73B6EC784515BE274C2D77A9780B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B46B251" w14:textId="6A72068E" w:rsidR="00FA32CC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-1413071992"/>
            <w:placeholder>
              <w:docPart w:val="91CC4C921A294B54AA38CD7331FAA5C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4233C071" w14:textId="12FFC6D0" w:rsidR="00FA32CC" w:rsidRPr="005667A6" w:rsidRDefault="00FA32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6091FC2C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38125CF" w14:textId="6C878D70" w:rsidR="00AD65F5" w:rsidRPr="005667A6" w:rsidRDefault="00AD65F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Vapor Pressure:</w:t>
            </w:r>
          </w:p>
        </w:tc>
        <w:sdt>
          <w:sdtPr>
            <w:rPr>
              <w:rStyle w:val="Style2"/>
            </w:rPr>
            <w:id w:val="-1119134171"/>
            <w:placeholder>
              <w:docPart w:val="DB23EE65D3CF4509901F773A7742728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C947940" w14:textId="7C8642F4" w:rsidR="00AD65F5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826178356"/>
            <w:placeholder>
              <w:docPart w:val="A4CAD4394AA54A45BA449D530BD2429E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6FC5A41" w14:textId="6910E364" w:rsidR="00AD65F5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-681514886"/>
            <w:placeholder>
              <w:docPart w:val="2857EBCA9592425EAA1740DC96FC104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A1F2676" w14:textId="02401E27" w:rsidR="00AD65F5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-243803284"/>
            <w:placeholder>
              <w:docPart w:val="BC2264DEBCEC47D2A8643D904AD08AA6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8135535" w14:textId="1D8D095A" w:rsidR="00AD65F5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-806703655"/>
            <w:placeholder>
              <w:docPart w:val="FDB2C159B9A3424DBE769E1370438E8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78B8B202" w14:textId="5FDC5951" w:rsidR="00AD65F5" w:rsidRPr="005667A6" w:rsidRDefault="00AD65F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0C491439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D2821EC" w14:textId="7EB37DB0" w:rsidR="009C1B09" w:rsidRPr="005667A6" w:rsidRDefault="009C1B09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Viscosity:</w:t>
            </w:r>
          </w:p>
        </w:tc>
        <w:sdt>
          <w:sdtPr>
            <w:rPr>
              <w:rStyle w:val="Style2"/>
            </w:rPr>
            <w:id w:val="195205210"/>
            <w:placeholder>
              <w:docPart w:val="E525DF4250A94470AC5D8E0A238DA2B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07AA5000" w14:textId="129E8E26" w:rsidR="009C1B09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1290710321"/>
            <w:placeholder>
              <w:docPart w:val="3A8651B16A0146B0BECDA2DB7572562C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2BCBCDD1" w14:textId="4935AD17" w:rsidR="009C1B09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-1912305418"/>
            <w:placeholder>
              <w:docPart w:val="FF0DF8CCABBB49848C9E9787D529041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44A39F25" w14:textId="562A8D8C" w:rsidR="009C1B09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-1955480995"/>
            <w:placeholder>
              <w:docPart w:val="713983FDAF1E485195B1E5F9579FE170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541D2E93" w14:textId="79E642AE" w:rsidR="009C1B09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311994077"/>
            <w:placeholder>
              <w:docPart w:val="B290DE5E7C324663A6CC62FEC4B4FEB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E9098F6" w14:textId="5F39E685" w:rsidR="009C1B09" w:rsidRPr="005667A6" w:rsidRDefault="009C1B09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AD65F5" w:rsidRPr="00A37264" w14:paraId="0766E0CB" w14:textId="77777777" w:rsidTr="001E6DCA">
        <w:trPr>
          <w:trHeight w:val="259"/>
        </w:trPr>
        <w:tc>
          <w:tcPr>
            <w:tcW w:w="1123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3F61"/>
          </w:tcPr>
          <w:p w14:paraId="7A64C858" w14:textId="77777777" w:rsidR="00AD65F5" w:rsidRPr="005667A6" w:rsidRDefault="00AD65F5" w:rsidP="006C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800">
              <w:rPr>
                <w:rFonts w:ascii="Arial" w:hAnsi="Arial" w:cs="Arial"/>
                <w:b/>
                <w:color w:val="FFFFFF" w:themeColor="background1"/>
              </w:rPr>
              <w:t>ACTUATOR INFORMATION</w:t>
            </w:r>
          </w:p>
        </w:tc>
      </w:tr>
      <w:tr w:rsidR="00D41C4A" w:rsidRPr="00A37264" w14:paraId="682AAF8F" w14:textId="182C982C" w:rsidTr="001E6DCA">
        <w:trPr>
          <w:trHeight w:val="274"/>
        </w:trPr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0CA72F0" w14:textId="325DF298" w:rsidR="00D41C4A" w:rsidRPr="005667A6" w:rsidRDefault="00D41C4A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Type:</w:t>
            </w:r>
          </w:p>
        </w:tc>
        <w:sdt>
          <w:sdtPr>
            <w:rPr>
              <w:rStyle w:val="Style2"/>
            </w:rPr>
            <w:alias w:val="Type"/>
            <w:tag w:val="Type"/>
            <w:id w:val="1998837122"/>
            <w:lock w:val="sdtLocked"/>
            <w:placeholder>
              <w:docPart w:val="9AFFFB1C5E37433DBF6E881A67D13D2C"/>
            </w:placeholder>
            <w:showingPlcHdr/>
            <w:dropDownList>
              <w:listItem w:value="Choose an item."/>
              <w:listItem w:displayText="pneumatic" w:value="pneumatic"/>
              <w:listItem w:displayText="electric" w:value="electric"/>
            </w:dropDownList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2970" w:type="dxa"/>
                <w:gridSpan w:val="11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41A81497" w14:textId="2723F822" w:rsidR="00D41C4A" w:rsidRPr="005667A6" w:rsidRDefault="00D41C4A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an item</w:t>
                </w:r>
              </w:p>
            </w:tc>
          </w:sdtContent>
        </w:sdt>
        <w:tc>
          <w:tcPr>
            <w:tcW w:w="252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0A5ED85" w14:textId="2C1A0C16" w:rsidR="00D41C4A" w:rsidRPr="005667A6" w:rsidRDefault="00D41C4A" w:rsidP="005741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ctrical Classification: </w:t>
            </w:r>
          </w:p>
        </w:tc>
        <w:tc>
          <w:tcPr>
            <w:tcW w:w="24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D68B09" w14:textId="37B0BC55" w:rsidR="00D41C4A" w:rsidRPr="005667A6" w:rsidRDefault="002C43E9" w:rsidP="006C41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Class"/>
                <w:tag w:val="Class"/>
                <w:id w:val="-78825854"/>
                <w:placeholder>
                  <w:docPart w:val="05FA317C7C1B41A7AB0961B55FDCDD18"/>
                </w:placeholder>
                <w:showingPlcHdr/>
                <w:dropDownList>
                  <w:listItem w:value="Choose an item."/>
                  <w:listItem w:displayText="4/4X" w:value="4/4X"/>
                  <w:listItem w:displayText="6" w:value="6"/>
                  <w:listItem w:displayText="7" w:value="7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2"/>
                  <w:szCs w:val="20"/>
                </w:rPr>
              </w:sdtEndPr>
              <w:sdtContent>
                <w:r w:rsidR="00D41C4A"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Type</w:t>
                </w:r>
              </w:sdtContent>
            </w:sdt>
          </w:p>
        </w:tc>
      </w:tr>
      <w:tr w:rsidR="00E90010" w:rsidRPr="00A37264" w14:paraId="331BB63F" w14:textId="77777777" w:rsidTr="00553CA8">
        <w:trPr>
          <w:trHeight w:val="274"/>
        </w:trPr>
        <w:tc>
          <w:tcPr>
            <w:tcW w:w="223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5D489D0" w14:textId="77777777" w:rsidR="00E90010" w:rsidRPr="005667A6" w:rsidRDefault="00E90010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Supply: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B6C22B7" w14:textId="7F70493F" w:rsidR="00E90010" w:rsidRPr="005667A6" w:rsidRDefault="00E90010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Air Supply:</w:t>
            </w:r>
          </w:p>
        </w:tc>
        <w:sdt>
          <w:sdtPr>
            <w:rPr>
              <w:rStyle w:val="Style2"/>
            </w:rPr>
            <w:id w:val="-1724519391"/>
            <w:placeholder>
              <w:docPart w:val="4F589043E62440BCA1CAE455E26F363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62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E7CBC1F" w14:textId="48F7F850" w:rsidR="00E90010" w:rsidRPr="005667A6" w:rsidRDefault="00E90010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</w:t>
                </w:r>
                <w:r w:rsidRPr="005667A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air supply</w:t>
                </w:r>
              </w:p>
            </w:tc>
          </w:sdtContent>
        </w:sdt>
        <w:tc>
          <w:tcPr>
            <w:tcW w:w="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9ABA3" w14:textId="77777777" w:rsidR="00E90010" w:rsidRPr="005667A6" w:rsidRDefault="00E90010" w:rsidP="006C4155">
            <w:pPr>
              <w:rPr>
                <w:rFonts w:ascii="Arial" w:hAnsi="Arial" w:cs="Arial"/>
                <w:sz w:val="20"/>
                <w:szCs w:val="20"/>
              </w:rPr>
            </w:pPr>
            <w:r w:rsidRPr="005667A6">
              <w:rPr>
                <w:rFonts w:ascii="Arial" w:hAnsi="Arial" w:cs="Arial"/>
                <w:sz w:val="20"/>
                <w:szCs w:val="20"/>
              </w:rPr>
              <w:t>psig</w:t>
            </w:r>
          </w:p>
        </w:tc>
        <w:tc>
          <w:tcPr>
            <w:tcW w:w="17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F4A2C6F" w14:textId="11B6F4E5" w:rsidR="00E90010" w:rsidRPr="005667A6" w:rsidRDefault="00E90010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Power Voltage:</w:t>
            </w:r>
          </w:p>
        </w:tc>
        <w:sdt>
          <w:sdtPr>
            <w:rPr>
              <w:rStyle w:val="Style2"/>
            </w:rPr>
            <w:id w:val="1353840963"/>
            <w:placeholder>
              <w:docPart w:val="E6ECB9E382A6464CABB4A967B4C9D0B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225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B977C36" w14:textId="763E0A38" w:rsidR="00E90010" w:rsidRPr="005667A6" w:rsidRDefault="00E90010" w:rsidP="006C4155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</w:t>
                </w:r>
                <w:r w:rsidRPr="005667A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power voltage</w:t>
                </w:r>
              </w:p>
            </w:tc>
          </w:sdtContent>
        </w:sdt>
        <w:sdt>
          <w:sdtPr>
            <w:rPr>
              <w:rStyle w:val="Style2"/>
            </w:rPr>
            <w:alias w:val="Units"/>
            <w:tag w:val="Units"/>
            <w:id w:val="2038393417"/>
            <w:placeholder>
              <w:docPart w:val="30CF13924E004001A18D3F718955C3C5"/>
            </w:placeholder>
            <w:showingPlcHdr/>
            <w:dropDownList>
              <w:listItem w:value="Choose an item."/>
              <w:listItem w:displayText="VAC" w:value="VAC"/>
              <w:listItem w:displayText="VDC" w:value="VDC"/>
            </w:dropDownList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99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D8504F3" w14:textId="18444DCF" w:rsidR="00E90010" w:rsidRPr="005667A6" w:rsidRDefault="00813EC5" w:rsidP="00553C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D41C4A" w:rsidRPr="00A37264" w14:paraId="53D56F1E" w14:textId="6537B90E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92B4BCE" w14:textId="14598A67" w:rsidR="00D41C4A" w:rsidRPr="005667A6" w:rsidRDefault="00D41C4A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Fail Position:</w:t>
            </w:r>
          </w:p>
        </w:tc>
        <w:sdt>
          <w:sdtPr>
            <w:rPr>
              <w:rStyle w:val="Style2"/>
            </w:rPr>
            <w:alias w:val="fail position"/>
            <w:tag w:val="fail position"/>
            <w:id w:val="-932356945"/>
            <w:lock w:val="sdtLocked"/>
            <w:placeholder>
              <w:docPart w:val="1FB5FD3CA9AE4397AA1F7C55036287E0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  <w:listItem w:displayText="in place" w:value="in place"/>
              <w:listItem w:displayText="% position open" w:value="% position open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2970" w:type="dxa"/>
                <w:gridSpan w:val="11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D07EB2A" w14:textId="77777777" w:rsidR="00D41C4A" w:rsidRPr="005667A6" w:rsidRDefault="00D41C4A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a fail position</w:t>
                </w:r>
              </w:p>
            </w:tc>
          </w:sdtContent>
        </w:sdt>
        <w:tc>
          <w:tcPr>
            <w:tcW w:w="23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54A51F9" w14:textId="186B756E" w:rsidR="00D41C4A" w:rsidRPr="005667A6" w:rsidRDefault="00D41C4A" w:rsidP="005741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ual Override: </w:t>
            </w:r>
          </w:p>
        </w:tc>
        <w:tc>
          <w:tcPr>
            <w:tcW w:w="26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C34C6B" w14:textId="3FE95BC3" w:rsidR="00D41C4A" w:rsidRPr="005667A6" w:rsidRDefault="002C43E9" w:rsidP="006C41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Manual Override"/>
                <w:tag w:val="Manual Override"/>
                <w:id w:val="-1719207562"/>
                <w:placeholder>
                  <w:docPart w:val="AEF6FA7536C94B908EF79687365C8A6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2"/>
                  <w:szCs w:val="20"/>
                </w:rPr>
              </w:sdtEndPr>
              <w:sdtContent>
                <w:r w:rsidR="00D41C4A"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yes or no</w:t>
                </w:r>
              </w:sdtContent>
            </w:sdt>
          </w:p>
        </w:tc>
      </w:tr>
      <w:tr w:rsidR="00AD65F5" w:rsidRPr="00A37264" w14:paraId="39A2E81E" w14:textId="77777777" w:rsidTr="001E6DCA">
        <w:tc>
          <w:tcPr>
            <w:tcW w:w="1123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3F61"/>
          </w:tcPr>
          <w:p w14:paraId="3E14A8F7" w14:textId="77777777" w:rsidR="00AD65F5" w:rsidRPr="00BA05D1" w:rsidRDefault="00AD65F5" w:rsidP="006C4155">
            <w:pPr>
              <w:jc w:val="center"/>
              <w:rPr>
                <w:rFonts w:ascii="Arial" w:hAnsi="Arial" w:cs="Arial"/>
                <w:b/>
              </w:rPr>
            </w:pPr>
            <w:r w:rsidRPr="00BA05D1">
              <w:rPr>
                <w:rFonts w:ascii="Arial" w:hAnsi="Arial" w:cs="Arial"/>
                <w:b/>
                <w:color w:val="FFFFFF" w:themeColor="background1"/>
              </w:rPr>
              <w:t>VALVE ACCESSORIES</w:t>
            </w:r>
          </w:p>
        </w:tc>
      </w:tr>
      <w:tr w:rsidR="00AD65F5" w:rsidRPr="00A37264" w14:paraId="392E6E59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9AF9F51" w14:textId="77777777" w:rsidR="00AD65F5" w:rsidRPr="005667A6" w:rsidRDefault="00AD65F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Positioner Required:</w:t>
            </w:r>
          </w:p>
        </w:tc>
        <w:sdt>
          <w:sdtPr>
            <w:rPr>
              <w:rStyle w:val="Style2"/>
            </w:rPr>
            <w:alias w:val="positioner required"/>
            <w:tag w:val="positioner required"/>
            <w:id w:val="1185096066"/>
            <w:lock w:val="sdtLocked"/>
            <w:placeholder>
              <w:docPart w:val="12948E2DEAE046578AB36EB7A99A57F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17FA6CB" w14:textId="51E4D85E" w:rsidR="00AD65F5" w:rsidRPr="005667A6" w:rsidRDefault="00AD65F5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</w:t>
                </w:r>
                <w:r w:rsidR="00A75F38"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LICK to choose</w:t>
                </w: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yes or no</w:t>
                </w:r>
              </w:p>
            </w:tc>
          </w:sdtContent>
        </w:sdt>
      </w:tr>
      <w:tr w:rsidR="00AD65F5" w:rsidRPr="00A37264" w14:paraId="1CDD98C2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54C1370" w14:textId="77777777" w:rsidR="00AD65F5" w:rsidRPr="005667A6" w:rsidRDefault="00AD65F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Continuous Position Feedback:</w:t>
            </w:r>
          </w:p>
        </w:tc>
        <w:sdt>
          <w:sdtPr>
            <w:rPr>
              <w:rStyle w:val="Style2"/>
            </w:rPr>
            <w:alias w:val="continuous position feedback"/>
            <w:tag w:val="continuous position feedback"/>
            <w:id w:val="-1401900296"/>
            <w:lock w:val="sdtLocked"/>
            <w:placeholder>
              <w:docPart w:val="B1080A042B1B4B1C9BDB6C40A21910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29297FE" w14:textId="741C44ED" w:rsidR="00AD65F5" w:rsidRPr="005667A6" w:rsidRDefault="00A75F38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yes or no</w:t>
                </w:r>
                <w:r w:rsidRPr="005667A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65F5" w:rsidRPr="00A37264" w14:paraId="1141A36E" w14:textId="78B04A4E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D4749E3" w14:textId="77777777" w:rsidR="00AD65F5" w:rsidRPr="005667A6" w:rsidRDefault="00AD65F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Limit Switches:</w:t>
            </w:r>
          </w:p>
        </w:tc>
        <w:sdt>
          <w:sdtPr>
            <w:rPr>
              <w:rStyle w:val="Style2"/>
            </w:rPr>
            <w:alias w:val="limit switches"/>
            <w:tag w:val="limit switches"/>
            <w:id w:val="326097232"/>
            <w:lock w:val="sdtLocked"/>
            <w:placeholder>
              <w:docPart w:val="2A85BD7AC1614C2F86FEAEB9B56125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2700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2EA4ABB" w14:textId="7B8D3FCA" w:rsidR="00AD65F5" w:rsidRPr="005667A6" w:rsidRDefault="00A75F38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yes or no</w:t>
                </w:r>
                <w:r w:rsidRPr="005667A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id w:val="-1161844384"/>
            <w:placeholder>
              <w:docPart w:val="38F2A59A7F0A4D618C8BE733936DCCD3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2610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E1F7F36" w14:textId="1E18973C" w:rsidR="00AD65F5" w:rsidRPr="005667A6" w:rsidRDefault="007C027E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7C027E">
                  <w:rPr>
                    <w:rStyle w:val="PlaceholderText"/>
                    <w:rFonts w:cs="Arial"/>
                    <w:i/>
                    <w:szCs w:val="20"/>
                  </w:rPr>
                  <w:t xml:space="preserve">enter </w:t>
                </w:r>
                <w:r w:rsidR="00AF4E77" w:rsidRPr="00B42BC7">
                  <w:rPr>
                    <w:rStyle w:val="PlaceholderText"/>
                    <w:rFonts w:cs="Arial"/>
                    <w:i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Style w:val="Style2"/>
            </w:rPr>
            <w:id w:val="2084647860"/>
            <w:placeholder>
              <w:docPart w:val="C0889F7F43AC4C9BB04AD90BBBFD53C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95FEB3F" w14:textId="3C36D020" w:rsidR="00AD65F5" w:rsidRPr="005667A6" w:rsidRDefault="00FE2BE2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q</w:t>
                </w:r>
                <w:r w:rsidR="00AD65F5"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uantity</w:t>
                </w:r>
              </w:p>
            </w:tc>
          </w:sdtContent>
        </w:sdt>
      </w:tr>
      <w:tr w:rsidR="007A08A5" w:rsidRPr="00A37264" w14:paraId="03ACAEFC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BEE6E21" w14:textId="68549ACA" w:rsidR="007A08A5" w:rsidRPr="005667A6" w:rsidRDefault="007A08A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Solenoid Required:</w:t>
            </w:r>
          </w:p>
        </w:tc>
        <w:sdt>
          <w:sdtPr>
            <w:rPr>
              <w:rStyle w:val="Style2"/>
            </w:rPr>
            <w:alias w:val="Solenoid Required"/>
            <w:tag w:val="Solenoid Required"/>
            <w:id w:val="1381985404"/>
            <w:placeholder>
              <w:docPart w:val="F051A5E73BEB413EBA353FC7F6A9D3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2700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CF66C5A" w14:textId="74D526C9" w:rsidR="007A08A5" w:rsidRPr="005667A6" w:rsidRDefault="007A08A5" w:rsidP="005067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yes or no</w:t>
                </w:r>
                <w:r w:rsidRPr="005667A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4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DD657AE" w14:textId="3785B149" w:rsidR="007A08A5" w:rsidRPr="005667A6" w:rsidRDefault="007A08A5" w:rsidP="00D9426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If yes, specify voltage:</w:t>
            </w:r>
          </w:p>
        </w:tc>
        <w:sdt>
          <w:sdtPr>
            <w:rPr>
              <w:rStyle w:val="Style2"/>
            </w:rPr>
            <w:id w:val="-1088850208"/>
            <w:placeholder>
              <w:docPart w:val="A0FB15A2160D4E72A38AA31CD5D142D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279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2EE868D" w14:textId="77777777" w:rsidR="007A08A5" w:rsidRPr="005667A6" w:rsidRDefault="007A08A5" w:rsidP="006C4155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voltage</w:t>
                </w:r>
              </w:p>
            </w:tc>
          </w:sdtContent>
        </w:sdt>
      </w:tr>
      <w:tr w:rsidR="00AD65F5" w:rsidRPr="00A37264" w14:paraId="695DC8EE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2C1B245" w14:textId="77777777" w:rsidR="00AD65F5" w:rsidRPr="005667A6" w:rsidRDefault="00AD65F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Air Set Filter Regulator:</w:t>
            </w:r>
          </w:p>
        </w:tc>
        <w:sdt>
          <w:sdtPr>
            <w:rPr>
              <w:rStyle w:val="Style2"/>
            </w:rPr>
            <w:alias w:val="air set filter regulator"/>
            <w:tag w:val="air set filter regulator"/>
            <w:id w:val="-1088841591"/>
            <w:lock w:val="sdtLocked"/>
            <w:placeholder>
              <w:docPart w:val="260D337DE28E4E849E121B44E3AE35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BE0C7CD" w14:textId="303DD758" w:rsidR="00AD65F5" w:rsidRPr="005667A6" w:rsidRDefault="00A75F38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yes or no</w:t>
                </w:r>
                <w:r w:rsidRPr="005667A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65F5" w:rsidRPr="00A37264" w14:paraId="61C3D702" w14:textId="77777777" w:rsidTr="001E6DCA">
        <w:trPr>
          <w:trHeight w:val="274"/>
        </w:trPr>
        <w:tc>
          <w:tcPr>
            <w:tcW w:w="430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DF23AE9" w14:textId="77777777" w:rsidR="00AD65F5" w:rsidRPr="005667A6" w:rsidRDefault="00AD65F5" w:rsidP="00D9426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Please add special notes for consideration:</w:t>
            </w:r>
          </w:p>
        </w:tc>
        <w:sdt>
          <w:sdtPr>
            <w:rPr>
              <w:rStyle w:val="Style2"/>
            </w:rPr>
            <w:id w:val="1071237894"/>
            <w:placeholder>
              <w:docPart w:val="8BC5ECCB30B24959A028C417E69466E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6935" w:type="dxa"/>
                <w:gridSpan w:val="20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0CADE6D" w14:textId="79D88331" w:rsidR="00AD65F5" w:rsidRPr="005667A6" w:rsidRDefault="00AD65F5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special notes for consideration</w:t>
                </w:r>
              </w:p>
            </w:tc>
          </w:sdtContent>
        </w:sdt>
      </w:tr>
    </w:tbl>
    <w:p w14:paraId="1867C289" w14:textId="45FEF59D" w:rsidR="006E38C5" w:rsidRPr="007B5890" w:rsidRDefault="006C4155" w:rsidP="006E38C5">
      <w:pPr>
        <w:rPr>
          <w:rStyle w:val="PlaceholderText"/>
          <w:rFonts w:ascii="Arial" w:hAnsi="Arial" w:cs="Arial"/>
          <w:iCs/>
          <w:color w:val="auto"/>
          <w:sz w:val="20"/>
          <w:szCs w:val="20"/>
        </w:rPr>
      </w:pPr>
      <w:r>
        <w:rPr>
          <w:rFonts w:ascii="Formata Regular" w:hAnsi="Formata Regular"/>
        </w:rPr>
        <w:br w:type="textWrapping" w:clear="all"/>
      </w:r>
      <w:r w:rsidR="007B5890" w:rsidRPr="007B5890">
        <w:rPr>
          <w:rStyle w:val="PlaceholderText"/>
          <w:rFonts w:ascii="Arial" w:hAnsi="Arial" w:cs="Arial"/>
          <w:b/>
          <w:bCs/>
          <w:iCs/>
          <w:color w:val="auto"/>
          <w:sz w:val="18"/>
          <w:szCs w:val="18"/>
          <w:highlight w:val="yellow"/>
        </w:rPr>
        <w:t>Note:</w:t>
      </w:r>
      <w:r w:rsidR="007B5890" w:rsidRPr="007B5890">
        <w:rPr>
          <w:rStyle w:val="PlaceholderText"/>
          <w:rFonts w:ascii="Arial" w:hAnsi="Arial" w:cs="Arial"/>
          <w:iCs/>
          <w:color w:val="auto"/>
          <w:sz w:val="18"/>
          <w:szCs w:val="18"/>
          <w:highlight w:val="yellow"/>
        </w:rPr>
        <w:t xml:space="preserve"> Please provide as much information as possible. The highlighted parameters above represent the </w:t>
      </w:r>
      <w:r w:rsidR="007B5890" w:rsidRPr="007B5890">
        <w:rPr>
          <w:rStyle w:val="PlaceholderText"/>
          <w:rFonts w:ascii="Arial" w:hAnsi="Arial" w:cs="Arial"/>
          <w:b/>
          <w:bCs/>
          <w:iCs/>
          <w:color w:val="auto"/>
          <w:sz w:val="18"/>
          <w:szCs w:val="18"/>
          <w:highlight w:val="yellow"/>
          <w:u w:val="single"/>
        </w:rPr>
        <w:t>minimum</w:t>
      </w:r>
      <w:r w:rsidR="007B5890" w:rsidRPr="007B5890">
        <w:rPr>
          <w:rStyle w:val="PlaceholderText"/>
          <w:rFonts w:ascii="Arial" w:hAnsi="Arial" w:cs="Arial"/>
          <w:iCs/>
          <w:color w:val="auto"/>
          <w:sz w:val="18"/>
          <w:szCs w:val="18"/>
          <w:highlight w:val="yellow"/>
        </w:rPr>
        <w:t xml:space="preserve"> requirements to perform basic control valve sizing calculations. More information may be requested if deemed that it is needed.</w:t>
      </w:r>
    </w:p>
    <w:p w14:paraId="311C58A5" w14:textId="11AC41DF" w:rsidR="008D4DF8" w:rsidRPr="0041658F" w:rsidRDefault="004E18A9" w:rsidP="00DF4022">
      <w:pPr>
        <w:jc w:val="right"/>
        <w:rPr>
          <w:rStyle w:val="PlaceholderText"/>
          <w:rFonts w:ascii="Arial" w:hAnsi="Arial" w:cs="Arial"/>
          <w:iCs/>
          <w:sz w:val="20"/>
          <w:szCs w:val="20"/>
        </w:rPr>
      </w:pPr>
      <w:r w:rsidRPr="0041658F">
        <w:rPr>
          <w:rStyle w:val="PlaceholderText"/>
          <w:rFonts w:ascii="Arial" w:hAnsi="Arial" w:cs="Arial"/>
          <w:iCs/>
          <w:color w:val="auto"/>
          <w:sz w:val="20"/>
          <w:szCs w:val="20"/>
        </w:rPr>
        <w:t xml:space="preserve">Send completed form to </w:t>
      </w:r>
      <w:hyperlink r:id="rId7" w:history="1">
        <w:r w:rsidR="00F73CC2" w:rsidRPr="009D5FEE">
          <w:rPr>
            <w:rStyle w:val="Hyperlink"/>
            <w:rFonts w:ascii="Arial" w:hAnsi="Arial" w:cs="Arial"/>
            <w:iCs/>
            <w:sz w:val="20"/>
            <w:szCs w:val="20"/>
          </w:rPr>
          <w:t>sales@atcontrols.com</w:t>
        </w:r>
      </w:hyperlink>
    </w:p>
    <w:sectPr w:rsidR="008D4DF8" w:rsidRPr="0041658F" w:rsidSect="00344E3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37A3B"/>
    <w:multiLevelType w:val="hybridMultilevel"/>
    <w:tmpl w:val="50CC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0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D3uegROqJPTrbnQjmuuBma1vPICIiT9Zen/hXx5jlBiCfr/NYk8BaV5gvV/YKQssGEkAncPCHZY7o53/9Ksw==" w:salt="6cmnN7WTt35ZQz4RiYfB4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F8"/>
    <w:rsid w:val="00004B2A"/>
    <w:rsid w:val="0000559B"/>
    <w:rsid w:val="00005721"/>
    <w:rsid w:val="00006096"/>
    <w:rsid w:val="00015A6D"/>
    <w:rsid w:val="00016B97"/>
    <w:rsid w:val="00024695"/>
    <w:rsid w:val="00032311"/>
    <w:rsid w:val="0004649B"/>
    <w:rsid w:val="00047516"/>
    <w:rsid w:val="000535D4"/>
    <w:rsid w:val="000544E6"/>
    <w:rsid w:val="00062386"/>
    <w:rsid w:val="00080EC7"/>
    <w:rsid w:val="000858D7"/>
    <w:rsid w:val="00091347"/>
    <w:rsid w:val="000941DB"/>
    <w:rsid w:val="000975F3"/>
    <w:rsid w:val="000A3C05"/>
    <w:rsid w:val="000B14CB"/>
    <w:rsid w:val="000B65B4"/>
    <w:rsid w:val="000C0922"/>
    <w:rsid w:val="000E1066"/>
    <w:rsid w:val="000F3E9B"/>
    <w:rsid w:val="000F4F75"/>
    <w:rsid w:val="00102721"/>
    <w:rsid w:val="001032BC"/>
    <w:rsid w:val="0010410F"/>
    <w:rsid w:val="0010484C"/>
    <w:rsid w:val="001126DC"/>
    <w:rsid w:val="00120AD1"/>
    <w:rsid w:val="001247C2"/>
    <w:rsid w:val="00135DAF"/>
    <w:rsid w:val="00151141"/>
    <w:rsid w:val="00153C58"/>
    <w:rsid w:val="00154D45"/>
    <w:rsid w:val="00156226"/>
    <w:rsid w:val="00163013"/>
    <w:rsid w:val="00163F6B"/>
    <w:rsid w:val="001670B9"/>
    <w:rsid w:val="00171EA9"/>
    <w:rsid w:val="00173EED"/>
    <w:rsid w:val="00181201"/>
    <w:rsid w:val="00183643"/>
    <w:rsid w:val="0019123B"/>
    <w:rsid w:val="00191748"/>
    <w:rsid w:val="001931D1"/>
    <w:rsid w:val="00193430"/>
    <w:rsid w:val="001C1D55"/>
    <w:rsid w:val="001D1676"/>
    <w:rsid w:val="001D687D"/>
    <w:rsid w:val="001E1FE5"/>
    <w:rsid w:val="001E6DCA"/>
    <w:rsid w:val="001F467B"/>
    <w:rsid w:val="0020164B"/>
    <w:rsid w:val="00202127"/>
    <w:rsid w:val="00202567"/>
    <w:rsid w:val="0022035D"/>
    <w:rsid w:val="00221C40"/>
    <w:rsid w:val="00226608"/>
    <w:rsid w:val="00227BD7"/>
    <w:rsid w:val="00246D6C"/>
    <w:rsid w:val="00255DA1"/>
    <w:rsid w:val="00265687"/>
    <w:rsid w:val="0027796E"/>
    <w:rsid w:val="002813DA"/>
    <w:rsid w:val="002854A8"/>
    <w:rsid w:val="002976AA"/>
    <w:rsid w:val="002B553F"/>
    <w:rsid w:val="002C3567"/>
    <w:rsid w:val="002D5E39"/>
    <w:rsid w:val="002D7C82"/>
    <w:rsid w:val="002E0D0A"/>
    <w:rsid w:val="002F1DD5"/>
    <w:rsid w:val="002F3678"/>
    <w:rsid w:val="003018D6"/>
    <w:rsid w:val="00323EF8"/>
    <w:rsid w:val="0033012A"/>
    <w:rsid w:val="00344E3C"/>
    <w:rsid w:val="003468F9"/>
    <w:rsid w:val="00361022"/>
    <w:rsid w:val="00364F4E"/>
    <w:rsid w:val="00374B6D"/>
    <w:rsid w:val="00376F48"/>
    <w:rsid w:val="003801AD"/>
    <w:rsid w:val="003968F8"/>
    <w:rsid w:val="003C2DD2"/>
    <w:rsid w:val="003C3771"/>
    <w:rsid w:val="003D1D90"/>
    <w:rsid w:val="003E26CF"/>
    <w:rsid w:val="003F0FB5"/>
    <w:rsid w:val="003F1CA9"/>
    <w:rsid w:val="0041658F"/>
    <w:rsid w:val="00421462"/>
    <w:rsid w:val="00430306"/>
    <w:rsid w:val="0044730F"/>
    <w:rsid w:val="00454827"/>
    <w:rsid w:val="00455465"/>
    <w:rsid w:val="004701B4"/>
    <w:rsid w:val="004846F9"/>
    <w:rsid w:val="004972FB"/>
    <w:rsid w:val="004A1F2F"/>
    <w:rsid w:val="004A56EB"/>
    <w:rsid w:val="004B3616"/>
    <w:rsid w:val="004E0BAD"/>
    <w:rsid w:val="004E18A9"/>
    <w:rsid w:val="004E5BDE"/>
    <w:rsid w:val="004E5D9D"/>
    <w:rsid w:val="004E7383"/>
    <w:rsid w:val="004F18BD"/>
    <w:rsid w:val="005067AE"/>
    <w:rsid w:val="00512E2D"/>
    <w:rsid w:val="00515DBB"/>
    <w:rsid w:val="00520FA1"/>
    <w:rsid w:val="00526690"/>
    <w:rsid w:val="00541284"/>
    <w:rsid w:val="005419DC"/>
    <w:rsid w:val="00542E6F"/>
    <w:rsid w:val="00550785"/>
    <w:rsid w:val="00552C6A"/>
    <w:rsid w:val="00553CA8"/>
    <w:rsid w:val="00554DD2"/>
    <w:rsid w:val="005667A6"/>
    <w:rsid w:val="005741F6"/>
    <w:rsid w:val="0057422C"/>
    <w:rsid w:val="00580844"/>
    <w:rsid w:val="00585B32"/>
    <w:rsid w:val="005925D2"/>
    <w:rsid w:val="005A5A00"/>
    <w:rsid w:val="005B1274"/>
    <w:rsid w:val="005D03DA"/>
    <w:rsid w:val="005D4B04"/>
    <w:rsid w:val="00600088"/>
    <w:rsid w:val="00620E11"/>
    <w:rsid w:val="00621391"/>
    <w:rsid w:val="006309E9"/>
    <w:rsid w:val="00630A1C"/>
    <w:rsid w:val="00645D18"/>
    <w:rsid w:val="00653B06"/>
    <w:rsid w:val="00660F5C"/>
    <w:rsid w:val="00663D4B"/>
    <w:rsid w:val="00666AD7"/>
    <w:rsid w:val="00672867"/>
    <w:rsid w:val="006741BF"/>
    <w:rsid w:val="0067623A"/>
    <w:rsid w:val="00682BB9"/>
    <w:rsid w:val="00691EA4"/>
    <w:rsid w:val="006A4C6B"/>
    <w:rsid w:val="006B664B"/>
    <w:rsid w:val="006C15FF"/>
    <w:rsid w:val="006C4155"/>
    <w:rsid w:val="006C756E"/>
    <w:rsid w:val="006D4E9C"/>
    <w:rsid w:val="006E38C5"/>
    <w:rsid w:val="006F2C41"/>
    <w:rsid w:val="006F301C"/>
    <w:rsid w:val="007008ED"/>
    <w:rsid w:val="007104C1"/>
    <w:rsid w:val="0072297F"/>
    <w:rsid w:val="00725BBA"/>
    <w:rsid w:val="00726397"/>
    <w:rsid w:val="00732526"/>
    <w:rsid w:val="0074651B"/>
    <w:rsid w:val="00756B02"/>
    <w:rsid w:val="007659A4"/>
    <w:rsid w:val="007679FD"/>
    <w:rsid w:val="007709EE"/>
    <w:rsid w:val="007757A6"/>
    <w:rsid w:val="007858E1"/>
    <w:rsid w:val="00793944"/>
    <w:rsid w:val="00793CCB"/>
    <w:rsid w:val="007952CE"/>
    <w:rsid w:val="0079654F"/>
    <w:rsid w:val="007A08A5"/>
    <w:rsid w:val="007B5890"/>
    <w:rsid w:val="007C027E"/>
    <w:rsid w:val="007D4680"/>
    <w:rsid w:val="007D49BF"/>
    <w:rsid w:val="007D6E94"/>
    <w:rsid w:val="007E70B4"/>
    <w:rsid w:val="007F3189"/>
    <w:rsid w:val="00802DA4"/>
    <w:rsid w:val="008059D3"/>
    <w:rsid w:val="00813EC5"/>
    <w:rsid w:val="008157E6"/>
    <w:rsid w:val="00817D14"/>
    <w:rsid w:val="008318DD"/>
    <w:rsid w:val="0083611D"/>
    <w:rsid w:val="00836518"/>
    <w:rsid w:val="008419B5"/>
    <w:rsid w:val="00842439"/>
    <w:rsid w:val="00854222"/>
    <w:rsid w:val="00856800"/>
    <w:rsid w:val="0085763C"/>
    <w:rsid w:val="00867C8A"/>
    <w:rsid w:val="00891040"/>
    <w:rsid w:val="008916A3"/>
    <w:rsid w:val="008920D3"/>
    <w:rsid w:val="00895219"/>
    <w:rsid w:val="0089548A"/>
    <w:rsid w:val="0089572D"/>
    <w:rsid w:val="008B4A1E"/>
    <w:rsid w:val="008C2957"/>
    <w:rsid w:val="008C62AE"/>
    <w:rsid w:val="008C6D55"/>
    <w:rsid w:val="008D1CB0"/>
    <w:rsid w:val="008D4DF8"/>
    <w:rsid w:val="008D50F7"/>
    <w:rsid w:val="008D76E6"/>
    <w:rsid w:val="008F2CA6"/>
    <w:rsid w:val="009022C2"/>
    <w:rsid w:val="009119A9"/>
    <w:rsid w:val="00921532"/>
    <w:rsid w:val="0092235D"/>
    <w:rsid w:val="00930D3F"/>
    <w:rsid w:val="0094663E"/>
    <w:rsid w:val="00954DF3"/>
    <w:rsid w:val="009563FF"/>
    <w:rsid w:val="00966877"/>
    <w:rsid w:val="009675E8"/>
    <w:rsid w:val="009733B3"/>
    <w:rsid w:val="00980BEB"/>
    <w:rsid w:val="009834A8"/>
    <w:rsid w:val="009B2F0A"/>
    <w:rsid w:val="009B6334"/>
    <w:rsid w:val="009B6AC5"/>
    <w:rsid w:val="009C01A1"/>
    <w:rsid w:val="009C1B09"/>
    <w:rsid w:val="009C50C5"/>
    <w:rsid w:val="009C5F90"/>
    <w:rsid w:val="009D4101"/>
    <w:rsid w:val="009D5FEE"/>
    <w:rsid w:val="009D6441"/>
    <w:rsid w:val="00A0005C"/>
    <w:rsid w:val="00A003D4"/>
    <w:rsid w:val="00A2017D"/>
    <w:rsid w:val="00A21A12"/>
    <w:rsid w:val="00A3091F"/>
    <w:rsid w:val="00A30C2B"/>
    <w:rsid w:val="00A37264"/>
    <w:rsid w:val="00A374CC"/>
    <w:rsid w:val="00A429D0"/>
    <w:rsid w:val="00A46837"/>
    <w:rsid w:val="00A57342"/>
    <w:rsid w:val="00A60E67"/>
    <w:rsid w:val="00A62979"/>
    <w:rsid w:val="00A64405"/>
    <w:rsid w:val="00A653C1"/>
    <w:rsid w:val="00A75F38"/>
    <w:rsid w:val="00A836B3"/>
    <w:rsid w:val="00A85928"/>
    <w:rsid w:val="00AA4465"/>
    <w:rsid w:val="00AB6F5F"/>
    <w:rsid w:val="00AC1161"/>
    <w:rsid w:val="00AC5AE1"/>
    <w:rsid w:val="00AC6A01"/>
    <w:rsid w:val="00AD1D41"/>
    <w:rsid w:val="00AD65F5"/>
    <w:rsid w:val="00AD71CC"/>
    <w:rsid w:val="00AE2D16"/>
    <w:rsid w:val="00AE5BC1"/>
    <w:rsid w:val="00AE7705"/>
    <w:rsid w:val="00AF4E77"/>
    <w:rsid w:val="00B01B27"/>
    <w:rsid w:val="00B0554C"/>
    <w:rsid w:val="00B13490"/>
    <w:rsid w:val="00B159BB"/>
    <w:rsid w:val="00B22901"/>
    <w:rsid w:val="00B240C3"/>
    <w:rsid w:val="00B326F9"/>
    <w:rsid w:val="00B35D1D"/>
    <w:rsid w:val="00B42BC7"/>
    <w:rsid w:val="00B455C8"/>
    <w:rsid w:val="00B513AD"/>
    <w:rsid w:val="00B538E5"/>
    <w:rsid w:val="00B56D23"/>
    <w:rsid w:val="00B56DA3"/>
    <w:rsid w:val="00B62512"/>
    <w:rsid w:val="00B666F1"/>
    <w:rsid w:val="00B66888"/>
    <w:rsid w:val="00B71903"/>
    <w:rsid w:val="00B726DD"/>
    <w:rsid w:val="00B83698"/>
    <w:rsid w:val="00BA05D1"/>
    <w:rsid w:val="00BA3CB2"/>
    <w:rsid w:val="00BA6ED5"/>
    <w:rsid w:val="00BB2A21"/>
    <w:rsid w:val="00BB3C78"/>
    <w:rsid w:val="00BC426E"/>
    <w:rsid w:val="00BE310E"/>
    <w:rsid w:val="00BF70A9"/>
    <w:rsid w:val="00C105D1"/>
    <w:rsid w:val="00C13CD0"/>
    <w:rsid w:val="00C15B0F"/>
    <w:rsid w:val="00C17DBD"/>
    <w:rsid w:val="00C21F86"/>
    <w:rsid w:val="00C3021B"/>
    <w:rsid w:val="00C33504"/>
    <w:rsid w:val="00C42631"/>
    <w:rsid w:val="00C45A3A"/>
    <w:rsid w:val="00C50818"/>
    <w:rsid w:val="00C61B03"/>
    <w:rsid w:val="00C7533A"/>
    <w:rsid w:val="00C76371"/>
    <w:rsid w:val="00C804C1"/>
    <w:rsid w:val="00C8670F"/>
    <w:rsid w:val="00C935CB"/>
    <w:rsid w:val="00CB20B2"/>
    <w:rsid w:val="00CB6F10"/>
    <w:rsid w:val="00CC054C"/>
    <w:rsid w:val="00CC5804"/>
    <w:rsid w:val="00CD4057"/>
    <w:rsid w:val="00CE11C1"/>
    <w:rsid w:val="00CE1F76"/>
    <w:rsid w:val="00CE7FCA"/>
    <w:rsid w:val="00CF691B"/>
    <w:rsid w:val="00D0398C"/>
    <w:rsid w:val="00D15464"/>
    <w:rsid w:val="00D234E3"/>
    <w:rsid w:val="00D31F03"/>
    <w:rsid w:val="00D400D4"/>
    <w:rsid w:val="00D41C4A"/>
    <w:rsid w:val="00D62E21"/>
    <w:rsid w:val="00D7327D"/>
    <w:rsid w:val="00D80B05"/>
    <w:rsid w:val="00D87B8D"/>
    <w:rsid w:val="00D9010D"/>
    <w:rsid w:val="00D90D1A"/>
    <w:rsid w:val="00D90F01"/>
    <w:rsid w:val="00D918C8"/>
    <w:rsid w:val="00D94263"/>
    <w:rsid w:val="00DB162A"/>
    <w:rsid w:val="00DB2115"/>
    <w:rsid w:val="00DB4118"/>
    <w:rsid w:val="00DB6AA4"/>
    <w:rsid w:val="00DC584B"/>
    <w:rsid w:val="00DD0FAB"/>
    <w:rsid w:val="00DD6163"/>
    <w:rsid w:val="00DE1B1A"/>
    <w:rsid w:val="00DE4B28"/>
    <w:rsid w:val="00DF4022"/>
    <w:rsid w:val="00DF4ACB"/>
    <w:rsid w:val="00E00BE6"/>
    <w:rsid w:val="00E02821"/>
    <w:rsid w:val="00E035F0"/>
    <w:rsid w:val="00E0372F"/>
    <w:rsid w:val="00E045E0"/>
    <w:rsid w:val="00E07BB7"/>
    <w:rsid w:val="00E1116A"/>
    <w:rsid w:val="00E15119"/>
    <w:rsid w:val="00E248C9"/>
    <w:rsid w:val="00E32E33"/>
    <w:rsid w:val="00E352F0"/>
    <w:rsid w:val="00E525FA"/>
    <w:rsid w:val="00E52DE7"/>
    <w:rsid w:val="00E65DC2"/>
    <w:rsid w:val="00E8208F"/>
    <w:rsid w:val="00E82E09"/>
    <w:rsid w:val="00E8426E"/>
    <w:rsid w:val="00E90010"/>
    <w:rsid w:val="00E9264A"/>
    <w:rsid w:val="00E94517"/>
    <w:rsid w:val="00EA5301"/>
    <w:rsid w:val="00EA61B7"/>
    <w:rsid w:val="00EC4E36"/>
    <w:rsid w:val="00ED143C"/>
    <w:rsid w:val="00ED4697"/>
    <w:rsid w:val="00ED734F"/>
    <w:rsid w:val="00EE1BE2"/>
    <w:rsid w:val="00EE21B6"/>
    <w:rsid w:val="00EE64B9"/>
    <w:rsid w:val="00EF0458"/>
    <w:rsid w:val="00EF5D71"/>
    <w:rsid w:val="00F03337"/>
    <w:rsid w:val="00F13772"/>
    <w:rsid w:val="00F35701"/>
    <w:rsid w:val="00F37067"/>
    <w:rsid w:val="00F428D6"/>
    <w:rsid w:val="00F446A9"/>
    <w:rsid w:val="00F505EF"/>
    <w:rsid w:val="00F536A0"/>
    <w:rsid w:val="00F64AFF"/>
    <w:rsid w:val="00F70713"/>
    <w:rsid w:val="00F73CC2"/>
    <w:rsid w:val="00F83A78"/>
    <w:rsid w:val="00F956EA"/>
    <w:rsid w:val="00FA1411"/>
    <w:rsid w:val="00FA2E0C"/>
    <w:rsid w:val="00FA32CC"/>
    <w:rsid w:val="00FA5010"/>
    <w:rsid w:val="00FB141B"/>
    <w:rsid w:val="00FB599C"/>
    <w:rsid w:val="00FC7529"/>
    <w:rsid w:val="00FE2BE2"/>
    <w:rsid w:val="00FE35C1"/>
    <w:rsid w:val="00FE4A30"/>
    <w:rsid w:val="00FE4C76"/>
    <w:rsid w:val="00FE6C12"/>
    <w:rsid w:val="00FE793C"/>
    <w:rsid w:val="00FF55CC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D259"/>
  <w15:chartTrackingRefBased/>
  <w15:docId w15:val="{66C80954-B5C7-410A-974C-4985DC28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8ED"/>
    <w:pPr>
      <w:keepNext/>
      <w:framePr w:hSpace="180" w:wrap="around" w:vAnchor="text" w:hAnchor="text" w:y="1"/>
      <w:spacing w:after="0" w:line="240" w:lineRule="auto"/>
      <w:suppressOverlap/>
      <w:outlineLvl w:val="0"/>
    </w:pPr>
    <w:rPr>
      <w:rFonts w:ascii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1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31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4517"/>
    <w:rPr>
      <w:b/>
      <w:bCs/>
    </w:rPr>
  </w:style>
  <w:style w:type="character" w:customStyle="1" w:styleId="Style1">
    <w:name w:val="Style1"/>
    <w:basedOn w:val="DefaultParagraphFont"/>
    <w:uiPriority w:val="1"/>
    <w:rsid w:val="006309E9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4E1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8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08ED"/>
    <w:rPr>
      <w:rFonts w:ascii="Arial" w:hAnsi="Arial" w:cs="Arial"/>
      <w:i/>
      <w:sz w:val="20"/>
      <w:szCs w:val="20"/>
    </w:rPr>
  </w:style>
  <w:style w:type="character" w:customStyle="1" w:styleId="Style2">
    <w:name w:val="Style2"/>
    <w:basedOn w:val="DefaultParagraphFont"/>
    <w:uiPriority w:val="1"/>
    <w:rsid w:val="00A57342"/>
    <w:rPr>
      <w:rFonts w:ascii="Arial" w:hAnsi="Arial"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atcontrols.com?subject=Valve%20Sizing/Application%20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DED97A1F6E4EF597A10E928D30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8E3C-EDBB-4288-B666-E678447A271C}"/>
      </w:docPartPr>
      <w:docPartBody>
        <w:p w:rsidR="0041225E" w:rsidRDefault="007C17D5" w:rsidP="007C17D5">
          <w:pPr>
            <w:pStyle w:val="03DED97A1F6E4EF597A10E928D30F471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 project</w:t>
          </w:r>
        </w:p>
      </w:docPartBody>
    </w:docPart>
    <w:docPart>
      <w:docPartPr>
        <w:name w:val="A61DFFE9660F4B65BB1040077644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19AA-B0F1-4228-B75A-7F150218F8A8}"/>
      </w:docPartPr>
      <w:docPartBody>
        <w:p w:rsidR="0041225E" w:rsidRDefault="007C17D5" w:rsidP="007C17D5">
          <w:pPr>
            <w:pStyle w:val="A61DFFE9660F4B65BB10400776445BDE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 valve type</w:t>
          </w:r>
        </w:p>
      </w:docPartBody>
    </w:docPart>
    <w:docPart>
      <w:docPartPr>
        <w:name w:val="159460088C844A84847CEEA63243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2BBD-A66A-472B-A9D8-D098586F9C2B}"/>
      </w:docPartPr>
      <w:docPartBody>
        <w:p w:rsidR="0041225E" w:rsidRDefault="007C17D5" w:rsidP="007C17D5">
          <w:pPr>
            <w:pStyle w:val="159460088C844A84847CEEA6324359C4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 model/part number</w:t>
          </w:r>
        </w:p>
      </w:docPartBody>
    </w:docPart>
    <w:docPart>
      <w:docPartPr>
        <w:name w:val="2D155B07558546E3A06EF6FC6F37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C2BA-E8A0-4806-8C4B-6888E303CD56}"/>
      </w:docPartPr>
      <w:docPartBody>
        <w:p w:rsidR="00F35C69" w:rsidRDefault="007C17D5" w:rsidP="007C17D5">
          <w:pPr>
            <w:pStyle w:val="2D155B07558546E3A06EF6FC6F3794E3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</w:t>
          </w:r>
          <w:r w:rsidRPr="00FC7529">
            <w:rPr>
              <w:rFonts w:ascii="Arial" w:hAnsi="Arial" w:cs="Arial"/>
              <w:sz w:val="20"/>
              <w:szCs w:val="20"/>
            </w:rPr>
            <w:t xml:space="preserve"> </w:t>
          </w:r>
          <w:r w:rsidRPr="00FC7529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cycles</w:t>
          </w:r>
        </w:p>
      </w:docPartBody>
    </w:docPart>
    <w:docPart>
      <w:docPartPr>
        <w:name w:val="74B089B44ED0448A8E074F50901A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1711-1DE8-403E-A278-B694D076299E}"/>
      </w:docPartPr>
      <w:docPartBody>
        <w:p w:rsidR="00F35C69" w:rsidRDefault="007C17D5" w:rsidP="007C17D5">
          <w:pPr>
            <w:pStyle w:val="74B089B44ED0448A8E074F50901A00791"/>
          </w:pPr>
          <w:r w:rsidRPr="00DB4118">
            <w:rPr>
              <w:rStyle w:val="PlaceholderText"/>
              <w:i/>
            </w:rPr>
            <w:t>pipe in/size</w:t>
          </w:r>
        </w:p>
      </w:docPartBody>
    </w:docPart>
    <w:docPart>
      <w:docPartPr>
        <w:name w:val="E01D73F1A964468895D08793383A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430C-A085-4195-ADB9-727F0ED2C9FA}"/>
      </w:docPartPr>
      <w:docPartBody>
        <w:p w:rsidR="00F35C69" w:rsidRDefault="007C17D5" w:rsidP="007C17D5">
          <w:pPr>
            <w:pStyle w:val="E01D73F1A964468895D08793383AB94D1"/>
          </w:pPr>
          <w:r w:rsidRPr="00DB4118">
            <w:rPr>
              <w:rStyle w:val="PlaceholderText"/>
              <w:i/>
            </w:rPr>
            <w:t>pipe in/sch</w:t>
          </w:r>
        </w:p>
      </w:docPartBody>
    </w:docPart>
    <w:docPart>
      <w:docPartPr>
        <w:name w:val="BED2EAE2D95F4FAAB7160BA6BD8D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8E3D-7372-418F-B2F2-EB124A805CE8}"/>
      </w:docPartPr>
      <w:docPartBody>
        <w:p w:rsidR="00F35C69" w:rsidRDefault="007C17D5" w:rsidP="007C17D5">
          <w:pPr>
            <w:pStyle w:val="BED2EAE2D95F4FAAB7160BA6BD8DD4C21"/>
          </w:pPr>
          <w:r w:rsidRPr="00DB4118">
            <w:rPr>
              <w:rStyle w:val="PlaceholderText"/>
              <w:i/>
            </w:rPr>
            <w:t>pipe/ends connections</w:t>
          </w:r>
        </w:p>
      </w:docPartBody>
    </w:docPart>
    <w:docPart>
      <w:docPartPr>
        <w:name w:val="730E0F205AC84C008CAA6B6B4741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F572-BE2F-4454-B5D3-9A5812DEDD26}"/>
      </w:docPartPr>
      <w:docPartBody>
        <w:p w:rsidR="00F35C69" w:rsidRDefault="007C17D5" w:rsidP="007C17D5">
          <w:pPr>
            <w:pStyle w:val="730E0F205AC84C008CAA6B6B47415EFC1"/>
          </w:pPr>
          <w:r w:rsidRPr="00DB4118">
            <w:rPr>
              <w:rStyle w:val="PlaceholderText"/>
              <w:i/>
            </w:rPr>
            <w:t>pipe out/size</w:t>
          </w:r>
        </w:p>
      </w:docPartBody>
    </w:docPart>
    <w:docPart>
      <w:docPartPr>
        <w:name w:val="D8307A22033043F9BFED9DF1C9EC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F40F3-6116-4247-93BB-B631A22FC6EC}"/>
      </w:docPartPr>
      <w:docPartBody>
        <w:p w:rsidR="00F35C69" w:rsidRDefault="007C17D5" w:rsidP="007C17D5">
          <w:pPr>
            <w:pStyle w:val="D8307A22033043F9BFED9DF1C9EC4E471"/>
          </w:pPr>
          <w:r w:rsidRPr="00DB4118">
            <w:rPr>
              <w:rStyle w:val="PlaceholderText"/>
              <w:i/>
            </w:rPr>
            <w:t>pipe out/sch</w:t>
          </w:r>
        </w:p>
      </w:docPartBody>
    </w:docPart>
    <w:docPart>
      <w:docPartPr>
        <w:name w:val="CF4B152BC9F7487BA73601F14C89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D9D4-15C4-416A-9C9A-25B9F112B9D4}"/>
      </w:docPartPr>
      <w:docPartBody>
        <w:p w:rsidR="00F35C69" w:rsidRDefault="007C17D5" w:rsidP="007C17D5">
          <w:pPr>
            <w:pStyle w:val="CF4B152BC9F7487BA73601F14C8985C41"/>
          </w:pPr>
          <w:r w:rsidRPr="00DB4118">
            <w:rPr>
              <w:rStyle w:val="PlaceholderText"/>
              <w:i/>
            </w:rPr>
            <w:t>pipe/ends connections</w:t>
          </w:r>
        </w:p>
      </w:docPartBody>
    </w:docPart>
    <w:docPart>
      <w:docPartPr>
        <w:name w:val="5B02F7DB46A94664ADDB463E1CC7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C244-0A99-4EA3-86C1-D6C871ADFEA5}"/>
      </w:docPartPr>
      <w:docPartBody>
        <w:p w:rsidR="00F35C69" w:rsidRDefault="007C17D5" w:rsidP="007C17D5">
          <w:pPr>
            <w:pStyle w:val="5B02F7DB46A94664ADDB463E1CC7EFC01"/>
          </w:pPr>
          <w:r w:rsidRPr="009733B3">
            <w:rPr>
              <w:rStyle w:val="PlaceholderText"/>
              <w:i/>
            </w:rPr>
            <w:t>e</w:t>
          </w:r>
          <w:r>
            <w:rPr>
              <w:rStyle w:val="PlaceholderText"/>
              <w:i/>
            </w:rPr>
            <w:t>nter ASME Pressure Class Rating</w:t>
          </w:r>
        </w:p>
      </w:docPartBody>
    </w:docPart>
    <w:docPart>
      <w:docPartPr>
        <w:name w:val="0166A49D534642938D077A2511A5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88CE-2796-4B67-808B-6E245DA1F614}"/>
      </w:docPartPr>
      <w:docPartBody>
        <w:p w:rsidR="00F35C69" w:rsidRDefault="007C17D5" w:rsidP="007C17D5">
          <w:pPr>
            <w:pStyle w:val="0166A49D534642938D077A2511A5AC5F1"/>
          </w:pPr>
          <w:r>
            <w:rPr>
              <w:rStyle w:val="PlaceholderText"/>
              <w:i/>
            </w:rPr>
            <w:t>CLICK</w:t>
          </w:r>
          <w:r w:rsidRPr="00B538E5">
            <w:rPr>
              <w:rStyle w:val="PlaceholderText"/>
              <w:i/>
            </w:rPr>
            <w:t xml:space="preserve"> to select </w:t>
          </w:r>
          <w:r>
            <w:rPr>
              <w:rStyle w:val="PlaceholderText"/>
              <w:i/>
            </w:rPr>
            <w:t>shutoff required</w:t>
          </w:r>
        </w:p>
      </w:docPartBody>
    </w:docPart>
    <w:docPart>
      <w:docPartPr>
        <w:name w:val="AD03A826F5CF4770BA8F18D191E6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B8DE-759D-41EC-B3C7-AC856D01216A}"/>
      </w:docPartPr>
      <w:docPartBody>
        <w:p w:rsidR="00F35C69" w:rsidRDefault="007C17D5" w:rsidP="007C17D5">
          <w:pPr>
            <w:pStyle w:val="AD03A826F5CF4770BA8F18D191E6F0891"/>
          </w:pPr>
          <w:r w:rsidRPr="000B14CB">
            <w:rPr>
              <w:rStyle w:val="PlaceholderText"/>
              <w:i/>
              <w:iCs/>
            </w:rPr>
            <w:t>CLICK to select NACE standard required</w:t>
          </w:r>
        </w:p>
      </w:docPartBody>
    </w:docPart>
    <w:docPart>
      <w:docPartPr>
        <w:name w:val="53D236BD04844CDA8F5188C13435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E5DF-15EA-49AF-A723-9553046286AE}"/>
      </w:docPartPr>
      <w:docPartBody>
        <w:p w:rsidR="00F35C69" w:rsidRDefault="007C17D5" w:rsidP="007C17D5">
          <w:pPr>
            <w:pStyle w:val="53D236BD04844CDA8F5188C13435519F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FC122ACB1B5F44658A278C3D331F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2BE1-CB84-4207-BDEF-82415D089278}"/>
      </w:docPartPr>
      <w:docPartBody>
        <w:p w:rsidR="00F35C69" w:rsidRDefault="007C17D5" w:rsidP="007C17D5">
          <w:pPr>
            <w:pStyle w:val="FC122ACB1B5F44658A278C3D331F1942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2FEA9D792D6E407C9BAAA3373832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A1B3-BCB6-46A8-99C1-C7E993B8BB99}"/>
      </w:docPartPr>
      <w:docPartBody>
        <w:p w:rsidR="00F35C69" w:rsidRDefault="007C17D5" w:rsidP="007C17D5">
          <w:pPr>
            <w:pStyle w:val="2FEA9D792D6E407C9BAAA3373832D09F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B8517AA95CBA45B487986213E5A1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7DB9-4778-4417-9D48-3BDFA0C8BCF5}"/>
      </w:docPartPr>
      <w:docPartBody>
        <w:p w:rsidR="00F35C69" w:rsidRDefault="007C17D5" w:rsidP="007C17D5">
          <w:pPr>
            <w:pStyle w:val="B8517AA95CBA45B487986213E5A135DC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9E1263F5EA5446A799869A93CFF2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AC5F-3C0C-4AF3-AB55-31FD82C9684E}"/>
      </w:docPartPr>
      <w:docPartBody>
        <w:p w:rsidR="00F35C69" w:rsidRDefault="007C17D5" w:rsidP="007C17D5">
          <w:pPr>
            <w:pStyle w:val="9E1263F5EA5446A799869A93CFF2F8DB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9545693EB8494809A75F2E49B3DE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3EA7-3873-458F-8765-BB306D6905DA}"/>
      </w:docPartPr>
      <w:docPartBody>
        <w:p w:rsidR="00F35C69" w:rsidRDefault="007C17D5" w:rsidP="007C17D5">
          <w:pPr>
            <w:pStyle w:val="9545693EB8494809A75F2E49B3DEE887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031F97C0E1EB44EFA303404B5C72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E241-42A0-4567-9C3D-F1CD790654A1}"/>
      </w:docPartPr>
      <w:docPartBody>
        <w:p w:rsidR="00F35C69" w:rsidRDefault="007C17D5" w:rsidP="007C17D5">
          <w:pPr>
            <w:pStyle w:val="031F97C0E1EB44EFA303404B5C72EF02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FC762E4ED3414F82B6EA966801CD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A467-FAE4-4348-A377-B8F4AAF62496}"/>
      </w:docPartPr>
      <w:docPartBody>
        <w:p w:rsidR="00F35C69" w:rsidRDefault="007C17D5" w:rsidP="007C17D5">
          <w:pPr>
            <w:pStyle w:val="FC762E4ED3414F82B6EA966801CD180F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B15935B0F12A428EAAA9C510FC40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E494-20A3-44F7-A396-B7642FE9F2B8}"/>
      </w:docPartPr>
      <w:docPartBody>
        <w:p w:rsidR="00F35C69" w:rsidRDefault="007C17D5" w:rsidP="007C17D5">
          <w:pPr>
            <w:pStyle w:val="B15935B0F12A428EAAA9C510FC40298A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242953937A644151BDEC69DC4DC9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CF17-E160-4B33-A30F-659DEABD1720}"/>
      </w:docPartPr>
      <w:docPartBody>
        <w:p w:rsidR="00F35C69" w:rsidRDefault="007C17D5" w:rsidP="007C17D5">
          <w:pPr>
            <w:pStyle w:val="242953937A644151BDEC69DC4DC9248D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03B8085E408B4A75BE83D87F6803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7FEF-5879-4C7C-BABC-3C8E3C51B1C8}"/>
      </w:docPartPr>
      <w:docPartBody>
        <w:p w:rsidR="00F35C69" w:rsidRDefault="007C17D5" w:rsidP="007C17D5">
          <w:pPr>
            <w:pStyle w:val="03B8085E408B4A75BE83D87F680316DE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DDADF45705964DE5A7482DFED592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80051-AABD-4155-A953-DBA092B9493A}"/>
      </w:docPartPr>
      <w:docPartBody>
        <w:p w:rsidR="00F35C69" w:rsidRDefault="007C17D5" w:rsidP="007C17D5">
          <w:pPr>
            <w:pStyle w:val="DDADF45705964DE5A7482DFED592C652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021EFBC2CE1E4147A2DE6DF7718E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B05B-AC33-43BC-93E0-DEC40D713DD7}"/>
      </w:docPartPr>
      <w:docPartBody>
        <w:p w:rsidR="00F35C69" w:rsidRDefault="007C17D5" w:rsidP="007C17D5">
          <w:pPr>
            <w:pStyle w:val="021EFBC2CE1E4147A2DE6DF7718EFF86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11BFC39C470A494F8F0B6F17B900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DDF6-6754-4A0A-9750-3D09D7D7DBE4}"/>
      </w:docPartPr>
      <w:docPartBody>
        <w:p w:rsidR="00F35C69" w:rsidRDefault="007C17D5" w:rsidP="007C17D5">
          <w:pPr>
            <w:pStyle w:val="11BFC39C470A494F8F0B6F17B90010B0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A58CB283E63D4DF8988C83B3EE6F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4CDC-F8C2-4FF8-8387-2CBF0C91A9F3}"/>
      </w:docPartPr>
      <w:docPartBody>
        <w:p w:rsidR="00B32919" w:rsidRDefault="007C17D5" w:rsidP="007C17D5">
          <w:pPr>
            <w:pStyle w:val="A58CB283E63D4DF8988C83B3EE6F87B0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CCB1359186D4490C803FD6EBE717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21B9-894A-409E-A52D-39801769972B}"/>
      </w:docPartPr>
      <w:docPartBody>
        <w:p w:rsidR="005A39EC" w:rsidRDefault="007C17D5" w:rsidP="007C17D5">
          <w:pPr>
            <w:pStyle w:val="CCB1359186D4490C803FD6EBE717AD3D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 customer name</w:t>
          </w:r>
        </w:p>
      </w:docPartBody>
    </w:docPart>
    <w:docPart>
      <w:docPartPr>
        <w:name w:val="5E888341344D41C295C857FA7788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0C07-FD40-45C0-9FF8-519E1D2D69C5}"/>
      </w:docPartPr>
      <w:docPartBody>
        <w:p w:rsidR="005A39EC" w:rsidRDefault="007C17D5" w:rsidP="007C17D5">
          <w:pPr>
            <w:pStyle w:val="5E888341344D41C295C857FA7788D137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area classification</w:t>
          </w:r>
        </w:p>
      </w:docPartBody>
    </w:docPart>
    <w:docPart>
      <w:docPartPr>
        <w:name w:val="C1CD39029E734F9F98D87F148907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7F92-98B3-4DCC-835F-CDCF4C62085E}"/>
      </w:docPartPr>
      <w:docPartBody>
        <w:p w:rsidR="003F1C3E" w:rsidRDefault="007C17D5" w:rsidP="007C17D5">
          <w:pPr>
            <w:pStyle w:val="C1CD39029E734F9F98D87F148907FE8F1"/>
          </w:pPr>
          <w:r>
            <w:rPr>
              <w:rStyle w:val="PlaceholderText"/>
              <w:i/>
            </w:rPr>
            <w:t>e</w:t>
          </w:r>
          <w:r w:rsidRPr="004972FB">
            <w:rPr>
              <w:rStyle w:val="PlaceholderText"/>
              <w:i/>
            </w:rPr>
            <w:t>nter date</w:t>
          </w:r>
        </w:p>
      </w:docPartBody>
    </w:docPart>
    <w:docPart>
      <w:docPartPr>
        <w:name w:val="0BF01F6871324F319EF6E1906C0C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6C70-5A12-45CD-8E52-F627567330C8}"/>
      </w:docPartPr>
      <w:docPartBody>
        <w:p w:rsidR="000149BA" w:rsidRDefault="007C17D5" w:rsidP="007C17D5">
          <w:pPr>
            <w:pStyle w:val="0BF01F6871324F319EF6E1906C0CBF3B1"/>
          </w:pPr>
          <w:r w:rsidRPr="003468F9">
            <w:rPr>
              <w:rStyle w:val="PlaceholderText"/>
              <w:i/>
            </w:rPr>
            <w:t>enter concentration</w:t>
          </w:r>
        </w:p>
      </w:docPartBody>
    </w:docPart>
    <w:docPart>
      <w:docPartPr>
        <w:name w:val="35A262E17AFC49C5B4F2CC2C3102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284E-3908-455E-961D-753BDC86A016}"/>
      </w:docPartPr>
      <w:docPartBody>
        <w:p w:rsidR="000149BA" w:rsidRDefault="007C17D5" w:rsidP="007C17D5">
          <w:pPr>
            <w:pStyle w:val="35A262E17AFC49C5B4F2CC2C3102EAB1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59E6DE6DA16D457D906195F67275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956B-0F22-4B95-A548-AFCAC630769B}"/>
      </w:docPartPr>
      <w:docPartBody>
        <w:p w:rsidR="000149BA" w:rsidRDefault="007C17D5" w:rsidP="007C17D5">
          <w:pPr>
            <w:pStyle w:val="59E6DE6DA16D457D906195F6727503EE1"/>
          </w:pPr>
          <w:r w:rsidRPr="003468F9">
            <w:rPr>
              <w:rStyle w:val="PlaceholderText"/>
              <w:i/>
            </w:rPr>
            <w:t>enter solid % concentration range</w:t>
          </w:r>
        </w:p>
      </w:docPartBody>
    </w:docPart>
    <w:docPart>
      <w:docPartPr>
        <w:name w:val="E448541E309E4E4BAF759567B34A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026F-554C-42A1-97E3-8876E95E7AEE}"/>
      </w:docPartPr>
      <w:docPartBody>
        <w:p w:rsidR="000149BA" w:rsidRDefault="007C17D5" w:rsidP="007C17D5">
          <w:pPr>
            <w:pStyle w:val="E448541E309E4E4BAF759567B34A55A2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A549010B01EC4D059E0A76B6D4B7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3D23-DA30-4037-9D60-7311F32EB9E2}"/>
      </w:docPartPr>
      <w:docPartBody>
        <w:p w:rsidR="000149BA" w:rsidRDefault="007C17D5" w:rsidP="007C17D5">
          <w:pPr>
            <w:pStyle w:val="A549010B01EC4D059E0A76B6D4B7A3261"/>
          </w:pPr>
          <w:r w:rsidRPr="00DB4118">
            <w:rPr>
              <w:rStyle w:val="PlaceholderText"/>
              <w:i/>
            </w:rPr>
            <w:t>enter particle size</w:t>
          </w:r>
        </w:p>
      </w:docPartBody>
    </w:docPart>
    <w:docPart>
      <w:docPartPr>
        <w:name w:val="FF5D9FCDB70241FE958815EF9BCF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71BA-7505-4CEC-9870-5996BE1C3DEC}"/>
      </w:docPartPr>
      <w:docPartBody>
        <w:p w:rsidR="000149BA" w:rsidRDefault="007C17D5" w:rsidP="007C17D5">
          <w:pPr>
            <w:pStyle w:val="FF5D9FCDB70241FE958815EF9BCF7D21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12948E2DEAE046578AB36EB7A99A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252B-A56F-46F4-ADF8-A2252DCB5B3C}"/>
      </w:docPartPr>
      <w:docPartBody>
        <w:p w:rsidR="00453341" w:rsidRDefault="007C17D5" w:rsidP="007C17D5">
          <w:pPr>
            <w:pStyle w:val="12948E2DEAE046578AB36EB7A99A57F7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yes or no</w:t>
          </w:r>
        </w:p>
      </w:docPartBody>
    </w:docPart>
    <w:docPart>
      <w:docPartPr>
        <w:name w:val="B1080A042B1B4B1C9BDB6C40A219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8F04-68C8-413E-81BC-A5F6FE839456}"/>
      </w:docPartPr>
      <w:docPartBody>
        <w:p w:rsidR="00453341" w:rsidRDefault="007C17D5" w:rsidP="007C17D5">
          <w:pPr>
            <w:pStyle w:val="B1080A042B1B4B1C9BDB6C40A21910F1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yes or no</w:t>
          </w:r>
          <w:r w:rsidRPr="005667A6">
            <w:rPr>
              <w:rFonts w:ascii="Arial" w:hAnsi="Arial" w:cs="Arial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2A85BD7AC1614C2F86FEAEB9B561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B76E-DE25-477E-AD09-FD6A0BA11D95}"/>
      </w:docPartPr>
      <w:docPartBody>
        <w:p w:rsidR="00453341" w:rsidRDefault="007C17D5" w:rsidP="007C17D5">
          <w:pPr>
            <w:pStyle w:val="2A85BD7AC1614C2F86FEAEB9B561250D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yes or no</w:t>
          </w:r>
          <w:r w:rsidRPr="005667A6">
            <w:rPr>
              <w:rFonts w:ascii="Arial" w:hAnsi="Arial" w:cs="Arial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38F2A59A7F0A4D618C8BE733936D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E4A7-0557-4A62-8CD4-C80CE61D4017}"/>
      </w:docPartPr>
      <w:docPartBody>
        <w:p w:rsidR="00453341" w:rsidRDefault="007C17D5" w:rsidP="007C17D5">
          <w:pPr>
            <w:pStyle w:val="38F2A59A7F0A4D618C8BE733936DCCD31"/>
          </w:pPr>
          <w:r w:rsidRPr="007C027E">
            <w:rPr>
              <w:rStyle w:val="PlaceholderText"/>
              <w:rFonts w:cs="Arial"/>
              <w:i/>
              <w:szCs w:val="20"/>
            </w:rPr>
            <w:t xml:space="preserve">enter </w:t>
          </w:r>
          <w:r w:rsidRPr="00B42BC7">
            <w:rPr>
              <w:rStyle w:val="PlaceholderText"/>
              <w:rFonts w:cs="Arial"/>
              <w:i/>
              <w:szCs w:val="20"/>
            </w:rPr>
            <w:t>Type</w:t>
          </w:r>
        </w:p>
      </w:docPartBody>
    </w:docPart>
    <w:docPart>
      <w:docPartPr>
        <w:name w:val="C0889F7F43AC4C9BB04AD90BBBFD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2F45-D886-440C-9952-95BF4D8AFDB0}"/>
      </w:docPartPr>
      <w:docPartBody>
        <w:p w:rsidR="00453341" w:rsidRDefault="007C17D5" w:rsidP="007C17D5">
          <w:pPr>
            <w:pStyle w:val="C0889F7F43AC4C9BB04AD90BBBFD53C3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enter quantity</w:t>
          </w:r>
        </w:p>
      </w:docPartBody>
    </w:docPart>
    <w:docPart>
      <w:docPartPr>
        <w:name w:val="260D337DE28E4E849E121B44E3AE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7E14-910F-47F2-9984-B04C900ABCBF}"/>
      </w:docPartPr>
      <w:docPartBody>
        <w:p w:rsidR="00453341" w:rsidRDefault="007C17D5" w:rsidP="007C17D5">
          <w:pPr>
            <w:pStyle w:val="260D337DE28E4E849E121B44E3AE358F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yes or no</w:t>
          </w:r>
          <w:r w:rsidRPr="005667A6">
            <w:rPr>
              <w:rFonts w:ascii="Arial" w:hAnsi="Arial" w:cs="Arial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8BC5ECCB30B24959A028C417E694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DA2-E600-4FDC-8A9E-3FB69B362048}"/>
      </w:docPartPr>
      <w:docPartBody>
        <w:p w:rsidR="00453341" w:rsidRDefault="007C17D5" w:rsidP="007C17D5">
          <w:pPr>
            <w:pStyle w:val="8BC5ECCB30B24959A028C417E69466E0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enter special notes for consideration</w:t>
          </w:r>
        </w:p>
      </w:docPartBody>
    </w:docPart>
    <w:docPart>
      <w:docPartPr>
        <w:name w:val="FDB2C159B9A3424DBE769E137043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511E-C821-4B65-8729-2E728BEA88D0}"/>
      </w:docPartPr>
      <w:docPartBody>
        <w:p w:rsidR="00453341" w:rsidRDefault="007C17D5" w:rsidP="007C17D5">
          <w:pPr>
            <w:pStyle w:val="FDB2C159B9A3424DBE769E1370438E8C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B290DE5E7C324663A6CC62FEC4B4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2115-533D-4E00-9AE0-60C3879584F1}"/>
      </w:docPartPr>
      <w:docPartBody>
        <w:p w:rsidR="00453341" w:rsidRDefault="007C17D5" w:rsidP="007C17D5">
          <w:pPr>
            <w:pStyle w:val="B290DE5E7C324663A6CC62FEC4B4FEBF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02CD86CDE8B84E40AF23C0FCBD36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22BB-F296-46A3-824F-FCF97674E263}"/>
      </w:docPartPr>
      <w:docPartBody>
        <w:p w:rsidR="00453341" w:rsidRDefault="007C17D5" w:rsidP="007C17D5">
          <w:pPr>
            <w:pStyle w:val="02CD86CDE8B84E40AF23C0FCBD366F2C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1077B077FEC6481FA3283B3FA6A1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A78E-596F-4884-8C62-3DE17841CBEB}"/>
      </w:docPartPr>
      <w:docPartBody>
        <w:p w:rsidR="00453341" w:rsidRDefault="007C17D5" w:rsidP="007C17D5">
          <w:pPr>
            <w:pStyle w:val="1077B077FEC6481FA3283B3FA6A1E983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DB23EE65D3CF4509901F773A7742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B5EE-58D2-43A5-B9F2-2E30C83618BF}"/>
      </w:docPartPr>
      <w:docPartBody>
        <w:p w:rsidR="00453341" w:rsidRDefault="007C17D5" w:rsidP="007C17D5">
          <w:pPr>
            <w:pStyle w:val="DB23EE65D3CF4509901F773A7742728D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E525DF4250A94470AC5D8E0A238D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F19C-6FE8-4FB0-A25E-29C59D25CCDC}"/>
      </w:docPartPr>
      <w:docPartBody>
        <w:p w:rsidR="00453341" w:rsidRDefault="007C17D5" w:rsidP="007C17D5">
          <w:pPr>
            <w:pStyle w:val="E525DF4250A94470AC5D8E0A238DA2B6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478428CA47084ABAA936052C24BA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4243-1E66-4727-A8B3-E0952A42ABD4}"/>
      </w:docPartPr>
      <w:docPartBody>
        <w:p w:rsidR="00453341" w:rsidRDefault="007C17D5" w:rsidP="007C17D5">
          <w:pPr>
            <w:pStyle w:val="478428CA47084ABAA936052C24BA2222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83B33E9B3D2945328CAC79491637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3DC1-2758-46BD-BF73-3B5095690D3B}"/>
      </w:docPartPr>
      <w:docPartBody>
        <w:p w:rsidR="00453341" w:rsidRDefault="007C17D5" w:rsidP="007C17D5">
          <w:pPr>
            <w:pStyle w:val="83B33E9B3D2945328CAC79491637DB02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2857EBCA9592425EAA1740DC96FC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2221-BD5E-4353-B9FE-C7D2E48AA33D}"/>
      </w:docPartPr>
      <w:docPartBody>
        <w:p w:rsidR="00453341" w:rsidRDefault="007C17D5" w:rsidP="007C17D5">
          <w:pPr>
            <w:pStyle w:val="2857EBCA9592425EAA1740DC96FC1045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FF0DF8CCABBB49848C9E9787D529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C9FF-0929-469D-B458-FC93D8B2A80F}"/>
      </w:docPartPr>
      <w:docPartBody>
        <w:p w:rsidR="00453341" w:rsidRDefault="007C17D5" w:rsidP="007C17D5">
          <w:pPr>
            <w:pStyle w:val="FF0DF8CCABBB49848C9E9787D5290419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9F5D5035A61546FBBDEBC8579C8B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70F0-056D-4154-AA6C-6190BA407A06}"/>
      </w:docPartPr>
      <w:docPartBody>
        <w:p w:rsidR="00453341" w:rsidRDefault="007C17D5" w:rsidP="007C17D5">
          <w:pPr>
            <w:pStyle w:val="9F5D5035A61546FBBDEBC8579C8BB3991"/>
          </w:pPr>
          <w:r w:rsidRPr="003468F9">
            <w:rPr>
              <w:rStyle w:val="PlaceholderText"/>
              <w:i/>
            </w:rPr>
            <w:t>enter flowing media</w:t>
          </w:r>
        </w:p>
      </w:docPartBody>
    </w:docPart>
    <w:docPart>
      <w:docPartPr>
        <w:name w:val="2F6757C6146F422DBFC84F60249F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84E6-413D-446C-925A-EED95850299B}"/>
      </w:docPartPr>
      <w:docPartBody>
        <w:p w:rsidR="00453341" w:rsidRDefault="007C17D5" w:rsidP="007C17D5">
          <w:pPr>
            <w:pStyle w:val="2F6757C6146F422DBFC84F60249F436F1"/>
          </w:pPr>
          <w:r w:rsidRPr="00DB4118">
            <w:rPr>
              <w:rStyle w:val="PlaceholderText"/>
              <w:i/>
            </w:rPr>
            <w:t>enter p</w:t>
          </w:r>
          <w:r>
            <w:rPr>
              <w:rStyle w:val="PlaceholderText"/>
              <w:i/>
            </w:rPr>
            <w:t>ipe material</w:t>
          </w:r>
        </w:p>
      </w:docPartBody>
    </w:docPart>
    <w:docPart>
      <w:docPartPr>
        <w:name w:val="81762A85BF784B2C897F55F46064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8875-ABD3-4E53-AA4B-C695BB5425E5}"/>
      </w:docPartPr>
      <w:docPartBody>
        <w:p w:rsidR="00453341" w:rsidRDefault="007C17D5" w:rsidP="007C17D5">
          <w:pPr>
            <w:pStyle w:val="81762A85BF784B2C897F55F46064E6EC1"/>
          </w:pPr>
          <w:r w:rsidRPr="00DB4118">
            <w:rPr>
              <w:rStyle w:val="PlaceholderText"/>
              <w:i/>
            </w:rPr>
            <w:t>if yes, enter vacuum conditions</w:t>
          </w:r>
          <w:r>
            <w:rPr>
              <w:rStyle w:val="PlaceholderText"/>
              <w:i/>
            </w:rPr>
            <w:t xml:space="preserve"> with units</w:t>
          </w:r>
        </w:p>
      </w:docPartBody>
    </w:docPart>
    <w:docPart>
      <w:docPartPr>
        <w:name w:val="592423D7E064426388F2B4EC5B00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7360-855D-4D5D-A62B-4DBC9E317E1B}"/>
      </w:docPartPr>
      <w:docPartBody>
        <w:p w:rsidR="00453341" w:rsidRDefault="007C17D5" w:rsidP="007C17D5">
          <w:pPr>
            <w:pStyle w:val="592423D7E064426388F2B4EC5B00B2081"/>
          </w:pPr>
          <w:r w:rsidRPr="00691EA4">
            <w:rPr>
              <w:rStyle w:val="PlaceholderText"/>
              <w:rFonts w:cs="Arial"/>
              <w:i/>
              <w:szCs w:val="20"/>
            </w:rPr>
            <w:t xml:space="preserve">CLICK to </w:t>
          </w: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 time amount</w:t>
          </w:r>
        </w:p>
      </w:docPartBody>
    </w:docPart>
    <w:docPart>
      <w:docPartPr>
        <w:name w:val="21C25AD8F30F4D30A6D28052B5D1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4590-10BE-402E-AA6B-15C248BEB49F}"/>
      </w:docPartPr>
      <w:docPartBody>
        <w:p w:rsidR="00453341" w:rsidRDefault="007C17D5" w:rsidP="007C17D5">
          <w:pPr>
            <w:pStyle w:val="21C25AD8F30F4D30A6D28052B5D13BFB1"/>
          </w:pPr>
          <w:r w:rsidRPr="00FC7529"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enter speed requirement with units</w:t>
          </w:r>
        </w:p>
      </w:docPartBody>
    </w:docPart>
    <w:docPart>
      <w:docPartPr>
        <w:name w:val="37984B8022774B9AAEBAD81F0599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4D53-1139-45D7-9E17-F2FF2668590D}"/>
      </w:docPartPr>
      <w:docPartBody>
        <w:p w:rsidR="00453341" w:rsidRDefault="007C17D5" w:rsidP="007C17D5">
          <w:pPr>
            <w:pStyle w:val="37984B8022774B9AAEBAD81F059908FE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91CC4C921A294B54AA38CD7331FA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970E-83CF-48EB-B234-52FBEAF254D2}"/>
      </w:docPartPr>
      <w:docPartBody>
        <w:p w:rsidR="00453341" w:rsidRDefault="007C17D5" w:rsidP="007C17D5">
          <w:pPr>
            <w:pStyle w:val="91CC4C921A294B54AA38CD7331FAA5CF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FA043302C005404A8B16E742A208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9D2C-0739-4255-9E11-CBC77085C007}"/>
      </w:docPartPr>
      <w:docPartBody>
        <w:p w:rsidR="00453341" w:rsidRDefault="007C17D5" w:rsidP="007C17D5">
          <w:pPr>
            <w:pStyle w:val="FA043302C005404A8B16E742A2085CC11"/>
          </w:pPr>
          <w:r w:rsidRPr="003468F9">
            <w:rPr>
              <w:rStyle w:val="PlaceholderText"/>
              <w:i/>
            </w:rPr>
            <w:t>enter pH</w:t>
          </w:r>
        </w:p>
      </w:docPartBody>
    </w:docPart>
    <w:docPart>
      <w:docPartPr>
        <w:name w:val="F051A5E73BEB413EBA353FC7F6A9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4EB5-897A-485B-BE7A-78DCBF6E5AB3}"/>
      </w:docPartPr>
      <w:docPartBody>
        <w:p w:rsidR="006E481A" w:rsidRDefault="007C17D5" w:rsidP="007C17D5">
          <w:pPr>
            <w:pStyle w:val="F051A5E73BEB413EBA353FC7F6A9D30D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yes or no</w:t>
          </w:r>
          <w:r w:rsidRPr="005667A6">
            <w:rPr>
              <w:rFonts w:ascii="Arial" w:hAnsi="Arial" w:cs="Arial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A0FB15A2160D4E72A38AA31CD5D1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E891-8B47-475C-92BF-DCD632055220}"/>
      </w:docPartPr>
      <w:docPartBody>
        <w:p w:rsidR="006E481A" w:rsidRDefault="007C17D5" w:rsidP="007C17D5">
          <w:pPr>
            <w:pStyle w:val="A0FB15A2160D4E72A38AA31CD5D142DF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voltage</w:t>
          </w:r>
        </w:p>
      </w:docPartBody>
    </w:docPart>
    <w:docPart>
      <w:docPartPr>
        <w:name w:val="05273A6282B4421B9449CD388CCE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4B48-145F-4456-9F9B-9AEBC7D0D821}"/>
      </w:docPartPr>
      <w:docPartBody>
        <w:p w:rsidR="00804319" w:rsidRDefault="007C17D5" w:rsidP="007C17D5">
          <w:pPr>
            <w:pStyle w:val="05273A6282B4421B9449CD388CCE42F3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36C371659A814E438D591ABBD3C8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F132-7D23-4DEF-AF6F-6CC4A85AABF0}"/>
      </w:docPartPr>
      <w:docPartBody>
        <w:p w:rsidR="00804319" w:rsidRDefault="007C17D5" w:rsidP="007C17D5">
          <w:pPr>
            <w:pStyle w:val="36C371659A814E438D591ABBD3C8147B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B6381CCBA7C846F7BBA5A63FB75E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5487-300C-4735-81A3-0D25033615D7}"/>
      </w:docPartPr>
      <w:docPartBody>
        <w:p w:rsidR="00804319" w:rsidRDefault="007C17D5" w:rsidP="007C17D5">
          <w:pPr>
            <w:pStyle w:val="B6381CCBA7C846F7BBA5A63FB75EC9DA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5B1AB6F0CC554707A3B382661D7D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8437-C99F-437A-9A36-0460BE5ECA04}"/>
      </w:docPartPr>
      <w:docPartBody>
        <w:p w:rsidR="00804319" w:rsidRDefault="007C17D5" w:rsidP="007C17D5">
          <w:pPr>
            <w:pStyle w:val="5B1AB6F0CC554707A3B382661D7D926B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AABA7CFDF2EC4E7EAE427578E6DC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AA75-1846-4F1E-866C-8F25AF4A84BF}"/>
      </w:docPartPr>
      <w:docPartBody>
        <w:p w:rsidR="00804319" w:rsidRDefault="007C17D5" w:rsidP="007C17D5">
          <w:pPr>
            <w:pStyle w:val="AABA7CFDF2EC4E7EAE427578E6DCB8A7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920F4B2FBE3446FA8E802BC06C20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8E35-3D5E-4526-9EDF-3F8BDA31EA7D}"/>
      </w:docPartPr>
      <w:docPartBody>
        <w:p w:rsidR="00804319" w:rsidRDefault="007C17D5" w:rsidP="007C17D5">
          <w:pPr>
            <w:pStyle w:val="920F4B2FBE3446FA8E802BC06C200507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C88891E6906A46DC8240E426A479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B1C5-03CD-4023-93A1-F42A06A99AC4}"/>
      </w:docPartPr>
      <w:docPartBody>
        <w:p w:rsidR="00804319" w:rsidRDefault="007C17D5" w:rsidP="007C17D5">
          <w:pPr>
            <w:pStyle w:val="C88891E6906A46DC8240E426A47915CF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8280DAAD77DC43809D029922950E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B839-23C8-4747-81D2-C69F5FF299DD}"/>
      </w:docPartPr>
      <w:docPartBody>
        <w:p w:rsidR="00804319" w:rsidRDefault="007C17D5" w:rsidP="007C17D5">
          <w:pPr>
            <w:pStyle w:val="8280DAAD77DC43809D029922950E56EA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ED649FAD8370403DA5E59A4A1211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5216-961D-4380-9E6C-3E473A4ADB8C}"/>
      </w:docPartPr>
      <w:docPartBody>
        <w:p w:rsidR="00804319" w:rsidRDefault="007C17D5" w:rsidP="007C17D5">
          <w:pPr>
            <w:pStyle w:val="ED649FAD8370403DA5E59A4A1211F28D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C5A12AC19D05471B864FA9E79AAA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3574-4DED-47A2-9C4F-53CCBB4DCFB4}"/>
      </w:docPartPr>
      <w:docPartBody>
        <w:p w:rsidR="00804319" w:rsidRDefault="007C17D5" w:rsidP="007C17D5">
          <w:pPr>
            <w:pStyle w:val="C5A12AC19D05471B864FA9E79AAA7214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A4CAD4394AA54A45BA449D530BD2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9602-495F-40C1-87E5-25D052F27256}"/>
      </w:docPartPr>
      <w:docPartBody>
        <w:p w:rsidR="00804319" w:rsidRDefault="007C17D5" w:rsidP="007C17D5">
          <w:pPr>
            <w:pStyle w:val="A4CAD4394AA54A45BA449D530BD2429E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3A8651B16A0146B0BECDA2DB7572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D747-951F-4DB9-AF88-B42CBC8CE340}"/>
      </w:docPartPr>
      <w:docPartBody>
        <w:p w:rsidR="00804319" w:rsidRDefault="007C17D5" w:rsidP="007C17D5">
          <w:pPr>
            <w:pStyle w:val="3A8651B16A0146B0BECDA2DB7572562C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BF4AA43A34A244EF9D9929C9EE44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6381-3CE2-45F2-A008-2CEB7CDF6618}"/>
      </w:docPartPr>
      <w:docPartBody>
        <w:p w:rsidR="00804319" w:rsidRDefault="007C17D5" w:rsidP="007C17D5">
          <w:pPr>
            <w:pStyle w:val="BF4AA43A34A244EF9D9929C9EE444E1D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BDB603BBB28A441E84F5AE3AF555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1ABA-A998-48FC-843F-1076503E080F}"/>
      </w:docPartPr>
      <w:docPartBody>
        <w:p w:rsidR="00804319" w:rsidRDefault="007C17D5" w:rsidP="007C17D5">
          <w:pPr>
            <w:pStyle w:val="BDB603BBB28A441E84F5AE3AF5550957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822B8D86322E4095A3457290CC02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7ED3-7870-42E1-90D5-10D895F8A746}"/>
      </w:docPartPr>
      <w:docPartBody>
        <w:p w:rsidR="00804319" w:rsidRDefault="007C17D5" w:rsidP="007C17D5">
          <w:pPr>
            <w:pStyle w:val="822B8D86322E4095A3457290CC0223C4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87E20281DA6E40BE855A05F4F3AB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E384-3E9B-458D-9210-5A9CF997777B}"/>
      </w:docPartPr>
      <w:docPartBody>
        <w:p w:rsidR="00804319" w:rsidRDefault="007C17D5" w:rsidP="007C17D5">
          <w:pPr>
            <w:pStyle w:val="87E20281DA6E40BE855A05F4F3AB18E7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84CA653D9DC34A1CB8211BBEA2E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2D4A-1100-4D76-9001-FD902384D47B}"/>
      </w:docPartPr>
      <w:docPartBody>
        <w:p w:rsidR="00804319" w:rsidRDefault="007C17D5" w:rsidP="007C17D5">
          <w:pPr>
            <w:pStyle w:val="84CA653D9DC34A1CB8211BBEA2EE3602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3D245C4E3DA14F999EE7F8E2DAA8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0428-9D03-4747-B960-D2D360804633}"/>
      </w:docPartPr>
      <w:docPartBody>
        <w:p w:rsidR="00804319" w:rsidRDefault="007C17D5" w:rsidP="007C17D5">
          <w:pPr>
            <w:pStyle w:val="3D245C4E3DA14F999EE7F8E2DAA89DD9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2CBA73B6EC784515BE274C2D77A9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0CE2-1769-48FB-B56E-E0DC99337167}"/>
      </w:docPartPr>
      <w:docPartBody>
        <w:p w:rsidR="00804319" w:rsidRDefault="007C17D5" w:rsidP="007C17D5">
          <w:pPr>
            <w:pStyle w:val="2CBA73B6EC784515BE274C2D77A9780B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BC2264DEBCEC47D2A8643D904AD0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AFCA-C2C3-47B1-A1C0-AEFC2E695162}"/>
      </w:docPartPr>
      <w:docPartBody>
        <w:p w:rsidR="00804319" w:rsidRDefault="007C17D5" w:rsidP="007C17D5">
          <w:pPr>
            <w:pStyle w:val="BC2264DEBCEC47D2A8643D904AD08AA6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713983FDAF1E485195B1E5F9579F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CC9D-E57C-4E2E-A34C-255490A96E32}"/>
      </w:docPartPr>
      <w:docPartBody>
        <w:p w:rsidR="00804319" w:rsidRDefault="007C17D5" w:rsidP="007C17D5">
          <w:pPr>
            <w:pStyle w:val="713983FDAF1E485195B1E5F9579FE170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1351601DA8AD4F30AF5D837A57E9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4232-91CB-498F-BEAD-4ED075903D74}"/>
      </w:docPartPr>
      <w:docPartBody>
        <w:p w:rsidR="00804319" w:rsidRDefault="007C17D5" w:rsidP="007C17D5">
          <w:pPr>
            <w:pStyle w:val="1351601DA8AD4F30AF5D837A57E99621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4F589043E62440BCA1CAE455E26F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130C-481D-417F-BB05-E036CE541E4B}"/>
      </w:docPartPr>
      <w:docPartBody>
        <w:p w:rsidR="00804319" w:rsidRDefault="007C17D5" w:rsidP="007C17D5">
          <w:pPr>
            <w:pStyle w:val="4F589043E62440BCA1CAE455E26F3634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enter</w:t>
          </w:r>
          <w:r w:rsidRPr="005667A6">
            <w:rPr>
              <w:rFonts w:ascii="Arial" w:hAnsi="Arial" w:cs="Arial"/>
              <w:sz w:val="20"/>
              <w:szCs w:val="20"/>
            </w:rPr>
            <w:t xml:space="preserve"> </w:t>
          </w: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air supply</w:t>
          </w:r>
        </w:p>
      </w:docPartBody>
    </w:docPart>
    <w:docPart>
      <w:docPartPr>
        <w:name w:val="E6ECB9E382A6464CABB4A967B4C9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E194-8377-4BAE-93A6-FA3593CA87FA}"/>
      </w:docPartPr>
      <w:docPartBody>
        <w:p w:rsidR="00804319" w:rsidRDefault="007C17D5" w:rsidP="007C17D5">
          <w:pPr>
            <w:pStyle w:val="E6ECB9E382A6464CABB4A967B4C9D0B4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enter</w:t>
          </w:r>
          <w:r w:rsidRPr="005667A6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power voltage</w:t>
          </w:r>
        </w:p>
      </w:docPartBody>
    </w:docPart>
    <w:docPart>
      <w:docPartPr>
        <w:name w:val="9AFFFB1C5E37433DBF6E881A67D1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ABF6-F35D-43FF-9C7A-4A5124F6CC72}"/>
      </w:docPartPr>
      <w:docPartBody>
        <w:p w:rsidR="00804319" w:rsidRDefault="007C17D5" w:rsidP="007C17D5">
          <w:pPr>
            <w:pStyle w:val="9AFFFB1C5E37433DBF6E881A67D13D2C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an item</w:t>
          </w:r>
        </w:p>
      </w:docPartBody>
    </w:docPart>
    <w:docPart>
      <w:docPartPr>
        <w:name w:val="05FA317C7C1B41A7AB0961B55FDC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DDC7-E8E6-4C21-B2E1-E275D87C571B}"/>
      </w:docPartPr>
      <w:docPartBody>
        <w:p w:rsidR="00804319" w:rsidRDefault="007C17D5" w:rsidP="007C17D5">
          <w:pPr>
            <w:pStyle w:val="05FA317C7C1B41A7AB0961B55FDCDD18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Type</w:t>
          </w:r>
        </w:p>
      </w:docPartBody>
    </w:docPart>
    <w:docPart>
      <w:docPartPr>
        <w:name w:val="1FB5FD3CA9AE4397AA1F7C550362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EB13-9CA2-4A1B-93FA-C14D19390811}"/>
      </w:docPartPr>
      <w:docPartBody>
        <w:p w:rsidR="00804319" w:rsidRDefault="007C17D5" w:rsidP="007C17D5">
          <w:pPr>
            <w:pStyle w:val="1FB5FD3CA9AE4397AA1F7C55036287E0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a fail position</w:t>
          </w:r>
        </w:p>
      </w:docPartBody>
    </w:docPart>
    <w:docPart>
      <w:docPartPr>
        <w:name w:val="AEF6FA7536C94B908EF79687365C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FC86-CC3E-4623-9377-BC785EE2744F}"/>
      </w:docPartPr>
      <w:docPartBody>
        <w:p w:rsidR="00804319" w:rsidRDefault="007C17D5" w:rsidP="007C17D5">
          <w:pPr>
            <w:pStyle w:val="AEF6FA7536C94B908EF79687365C8A6E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yes or no</w:t>
          </w:r>
        </w:p>
      </w:docPartBody>
    </w:docPart>
    <w:docPart>
      <w:docPartPr>
        <w:name w:val="5BD65DD1B7FF4E81AB3D69B04FA3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A61D-58B9-4CFD-82EC-8F6FE9650B61}"/>
      </w:docPartPr>
      <w:docPartBody>
        <w:p w:rsidR="00804319" w:rsidRDefault="007C17D5" w:rsidP="007C17D5">
          <w:pPr>
            <w:pStyle w:val="5BD65DD1B7FF4E81AB3D69B04FA3C727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 contact name</w:t>
          </w:r>
        </w:p>
      </w:docPartBody>
    </w:docPart>
    <w:docPart>
      <w:docPartPr>
        <w:name w:val="D35A07F8CFB7401DA08B61068C55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9C6F-6E58-46A7-886E-52A3FE353F79}"/>
      </w:docPartPr>
      <w:docPartBody>
        <w:p w:rsidR="00804319" w:rsidRDefault="007C17D5" w:rsidP="007C17D5">
          <w:pPr>
            <w:pStyle w:val="D35A07F8CFB7401DA08B61068C5519241"/>
          </w:pPr>
          <w:r w:rsidRPr="00FC7529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enter phone</w:t>
          </w:r>
        </w:p>
      </w:docPartBody>
    </w:docPart>
    <w:docPart>
      <w:docPartPr>
        <w:name w:val="0439DD50B942452284AD40930F55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1AEE-E764-4184-A4B4-B0EEC8A31254}"/>
      </w:docPartPr>
      <w:docPartBody>
        <w:p w:rsidR="00804319" w:rsidRDefault="007C17D5" w:rsidP="007C17D5">
          <w:pPr>
            <w:pStyle w:val="0439DD50B942452284AD40930F555E441"/>
          </w:pPr>
          <w:r w:rsidRPr="00FC7529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e</w:t>
          </w: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nter email</w:t>
          </w:r>
        </w:p>
      </w:docPartBody>
    </w:docPart>
    <w:docPart>
      <w:docPartPr>
        <w:name w:val="E5C5A884E2E9404B8CE253C50432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2814-8854-4573-B502-10BD403AC198}"/>
      </w:docPartPr>
      <w:docPartBody>
        <w:p w:rsidR="0082693D" w:rsidRDefault="007C17D5" w:rsidP="007C17D5">
          <w:pPr>
            <w:pStyle w:val="E5C5A884E2E9404B8CE253C50432B5501"/>
            <w:framePr w:wrap="around"/>
          </w:pPr>
          <w:r w:rsidRPr="008920D3">
            <w:rPr>
              <w:rStyle w:val="PlaceholderText"/>
            </w:rPr>
            <w:t>CLICK to select service</w:t>
          </w:r>
        </w:p>
      </w:docPartBody>
    </w:docPart>
    <w:docPart>
      <w:docPartPr>
        <w:name w:val="30CF13924E004001A18D3F718955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255F-FC8F-4ED4-B0FF-6365C994E183}"/>
      </w:docPartPr>
      <w:docPartBody>
        <w:p w:rsidR="00BD5716" w:rsidRDefault="007C17D5" w:rsidP="007C17D5">
          <w:pPr>
            <w:pStyle w:val="30CF13924E004001A18D3F718955C3C5"/>
          </w:pP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un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AC"/>
    <w:rsid w:val="000149BA"/>
    <w:rsid w:val="00030683"/>
    <w:rsid w:val="000466CE"/>
    <w:rsid w:val="0009563F"/>
    <w:rsid w:val="000A444B"/>
    <w:rsid w:val="000B7F49"/>
    <w:rsid w:val="000C272C"/>
    <w:rsid w:val="00111536"/>
    <w:rsid w:val="001D46ED"/>
    <w:rsid w:val="002112DC"/>
    <w:rsid w:val="002468D8"/>
    <w:rsid w:val="002E72DF"/>
    <w:rsid w:val="003F19C3"/>
    <w:rsid w:val="003F1C3E"/>
    <w:rsid w:val="0041225E"/>
    <w:rsid w:val="00415654"/>
    <w:rsid w:val="00434624"/>
    <w:rsid w:val="00453341"/>
    <w:rsid w:val="004979FB"/>
    <w:rsid w:val="004E49CA"/>
    <w:rsid w:val="005041AC"/>
    <w:rsid w:val="00530203"/>
    <w:rsid w:val="00563A52"/>
    <w:rsid w:val="005A39EC"/>
    <w:rsid w:val="005E6B3F"/>
    <w:rsid w:val="00620B96"/>
    <w:rsid w:val="00664BDB"/>
    <w:rsid w:val="00687D97"/>
    <w:rsid w:val="00693493"/>
    <w:rsid w:val="006E481A"/>
    <w:rsid w:val="00722E81"/>
    <w:rsid w:val="00725D2E"/>
    <w:rsid w:val="007B6919"/>
    <w:rsid w:val="007C17D5"/>
    <w:rsid w:val="007D457C"/>
    <w:rsid w:val="008013A9"/>
    <w:rsid w:val="00804319"/>
    <w:rsid w:val="0082693D"/>
    <w:rsid w:val="00860B08"/>
    <w:rsid w:val="00996999"/>
    <w:rsid w:val="009F1A59"/>
    <w:rsid w:val="00A06154"/>
    <w:rsid w:val="00A13029"/>
    <w:rsid w:val="00A62487"/>
    <w:rsid w:val="00B32919"/>
    <w:rsid w:val="00B84B0D"/>
    <w:rsid w:val="00BA2183"/>
    <w:rsid w:val="00BA6203"/>
    <w:rsid w:val="00BB1D72"/>
    <w:rsid w:val="00BD5716"/>
    <w:rsid w:val="00BF41D7"/>
    <w:rsid w:val="00C07FBC"/>
    <w:rsid w:val="00C56896"/>
    <w:rsid w:val="00C92EBA"/>
    <w:rsid w:val="00D31679"/>
    <w:rsid w:val="00DC45AC"/>
    <w:rsid w:val="00E05B15"/>
    <w:rsid w:val="00EC1149"/>
    <w:rsid w:val="00EF1DCC"/>
    <w:rsid w:val="00F35C69"/>
    <w:rsid w:val="00FA57D9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7D5"/>
    <w:rPr>
      <w:color w:val="808080"/>
    </w:rPr>
  </w:style>
  <w:style w:type="paragraph" w:customStyle="1" w:styleId="C1CD39029E734F9F98D87F148907FE8F1">
    <w:name w:val="C1CD39029E734F9F98D87F148907FE8F1"/>
    <w:rsid w:val="007C17D5"/>
    <w:rPr>
      <w:rFonts w:eastAsiaTheme="minorHAnsi"/>
    </w:rPr>
  </w:style>
  <w:style w:type="paragraph" w:customStyle="1" w:styleId="CCB1359186D4490C803FD6EBE717AD3D1">
    <w:name w:val="CCB1359186D4490C803FD6EBE717AD3D1"/>
    <w:rsid w:val="007C17D5"/>
    <w:rPr>
      <w:rFonts w:eastAsiaTheme="minorHAnsi"/>
    </w:rPr>
  </w:style>
  <w:style w:type="paragraph" w:customStyle="1" w:styleId="03DED97A1F6E4EF597A10E928D30F4711">
    <w:name w:val="03DED97A1F6E4EF597A10E928D30F4711"/>
    <w:rsid w:val="007C17D5"/>
    <w:rPr>
      <w:rFonts w:eastAsiaTheme="minorHAnsi"/>
    </w:rPr>
  </w:style>
  <w:style w:type="paragraph" w:customStyle="1" w:styleId="5BD65DD1B7FF4E81AB3D69B04FA3C7271">
    <w:name w:val="5BD65DD1B7FF4E81AB3D69B04FA3C7271"/>
    <w:rsid w:val="007C17D5"/>
    <w:rPr>
      <w:rFonts w:eastAsiaTheme="minorHAnsi"/>
    </w:rPr>
  </w:style>
  <w:style w:type="paragraph" w:customStyle="1" w:styleId="D35A07F8CFB7401DA08B61068C5519241">
    <w:name w:val="D35A07F8CFB7401DA08B61068C5519241"/>
    <w:rsid w:val="007C17D5"/>
    <w:rPr>
      <w:rFonts w:eastAsiaTheme="minorHAnsi"/>
    </w:rPr>
  </w:style>
  <w:style w:type="paragraph" w:customStyle="1" w:styleId="0439DD50B942452284AD40930F555E441">
    <w:name w:val="0439DD50B942452284AD40930F555E441"/>
    <w:rsid w:val="007C17D5"/>
    <w:rPr>
      <w:rFonts w:eastAsiaTheme="minorHAnsi"/>
    </w:rPr>
  </w:style>
  <w:style w:type="paragraph" w:customStyle="1" w:styleId="A61DFFE9660F4B65BB10400776445BDE1">
    <w:name w:val="A61DFFE9660F4B65BB10400776445BDE1"/>
    <w:rsid w:val="007C17D5"/>
    <w:rPr>
      <w:rFonts w:eastAsiaTheme="minorHAnsi"/>
    </w:rPr>
  </w:style>
  <w:style w:type="paragraph" w:customStyle="1" w:styleId="159460088C844A84847CEEA6324359C41">
    <w:name w:val="159460088C844A84847CEEA6324359C41"/>
    <w:rsid w:val="007C17D5"/>
    <w:rPr>
      <w:rFonts w:eastAsiaTheme="minorHAnsi"/>
    </w:rPr>
  </w:style>
  <w:style w:type="paragraph" w:customStyle="1" w:styleId="E5C5A884E2E9404B8CE253C50432B5501">
    <w:name w:val="E5C5A884E2E9404B8CE253C50432B5501"/>
    <w:rsid w:val="007C17D5"/>
    <w:pPr>
      <w:keepNext/>
      <w:framePr w:hSpace="180" w:wrap="around" w:vAnchor="text" w:hAnchor="text" w:y="1"/>
      <w:spacing w:after="0" w:line="240" w:lineRule="auto"/>
      <w:suppressOverlap/>
      <w:outlineLvl w:val="0"/>
    </w:pPr>
    <w:rPr>
      <w:rFonts w:ascii="Arial" w:eastAsiaTheme="minorHAnsi" w:hAnsi="Arial" w:cs="Arial"/>
      <w:i/>
      <w:sz w:val="20"/>
      <w:szCs w:val="20"/>
    </w:rPr>
  </w:style>
  <w:style w:type="paragraph" w:customStyle="1" w:styleId="2D155B07558546E3A06EF6FC6F3794E31">
    <w:name w:val="2D155B07558546E3A06EF6FC6F3794E31"/>
    <w:rsid w:val="007C17D5"/>
    <w:rPr>
      <w:rFonts w:eastAsiaTheme="minorHAnsi"/>
    </w:rPr>
  </w:style>
  <w:style w:type="paragraph" w:customStyle="1" w:styleId="592423D7E064426388F2B4EC5B00B2081">
    <w:name w:val="592423D7E064426388F2B4EC5B00B2081"/>
    <w:rsid w:val="007C17D5"/>
    <w:rPr>
      <w:rFonts w:eastAsiaTheme="minorHAnsi"/>
    </w:rPr>
  </w:style>
  <w:style w:type="paragraph" w:customStyle="1" w:styleId="21C25AD8F30F4D30A6D28052B5D13BFB1">
    <w:name w:val="21C25AD8F30F4D30A6D28052B5D13BFB1"/>
    <w:rsid w:val="007C17D5"/>
    <w:rPr>
      <w:rFonts w:eastAsiaTheme="minorHAnsi"/>
    </w:rPr>
  </w:style>
  <w:style w:type="paragraph" w:customStyle="1" w:styleId="5E888341344D41C295C857FA7788D1371">
    <w:name w:val="5E888341344D41C295C857FA7788D1371"/>
    <w:rsid w:val="007C17D5"/>
    <w:rPr>
      <w:rFonts w:eastAsiaTheme="minorHAnsi"/>
    </w:rPr>
  </w:style>
  <w:style w:type="paragraph" w:customStyle="1" w:styleId="9F5D5035A61546FBBDEBC8579C8BB3991">
    <w:name w:val="9F5D5035A61546FBBDEBC8579C8BB3991"/>
    <w:rsid w:val="007C17D5"/>
    <w:rPr>
      <w:rFonts w:eastAsiaTheme="minorHAnsi"/>
    </w:rPr>
  </w:style>
  <w:style w:type="paragraph" w:customStyle="1" w:styleId="0BF01F6871324F319EF6E1906C0CBF3B1">
    <w:name w:val="0BF01F6871324F319EF6E1906C0CBF3B1"/>
    <w:rsid w:val="007C17D5"/>
    <w:rPr>
      <w:rFonts w:eastAsiaTheme="minorHAnsi"/>
    </w:rPr>
  </w:style>
  <w:style w:type="paragraph" w:customStyle="1" w:styleId="35A262E17AFC49C5B4F2CC2C3102EAB11">
    <w:name w:val="35A262E17AFC49C5B4F2CC2C3102EAB11"/>
    <w:rsid w:val="007C17D5"/>
    <w:rPr>
      <w:rFonts w:eastAsiaTheme="minorHAnsi"/>
    </w:rPr>
  </w:style>
  <w:style w:type="paragraph" w:customStyle="1" w:styleId="FA043302C005404A8B16E742A2085CC11">
    <w:name w:val="FA043302C005404A8B16E742A2085CC11"/>
    <w:rsid w:val="007C17D5"/>
    <w:rPr>
      <w:rFonts w:eastAsiaTheme="minorHAnsi"/>
    </w:rPr>
  </w:style>
  <w:style w:type="paragraph" w:customStyle="1" w:styleId="59E6DE6DA16D457D906195F6727503EE1">
    <w:name w:val="59E6DE6DA16D457D906195F6727503EE1"/>
    <w:rsid w:val="007C17D5"/>
    <w:rPr>
      <w:rFonts w:eastAsiaTheme="minorHAnsi"/>
    </w:rPr>
  </w:style>
  <w:style w:type="paragraph" w:customStyle="1" w:styleId="E448541E309E4E4BAF759567B34A55A21">
    <w:name w:val="E448541E309E4E4BAF759567B34A55A21"/>
    <w:rsid w:val="007C17D5"/>
    <w:rPr>
      <w:rFonts w:eastAsiaTheme="minorHAnsi"/>
    </w:rPr>
  </w:style>
  <w:style w:type="paragraph" w:customStyle="1" w:styleId="A549010B01EC4D059E0A76B6D4B7A3261">
    <w:name w:val="A549010B01EC4D059E0A76B6D4B7A3261"/>
    <w:rsid w:val="007C17D5"/>
    <w:rPr>
      <w:rFonts w:eastAsiaTheme="minorHAnsi"/>
    </w:rPr>
  </w:style>
  <w:style w:type="paragraph" w:customStyle="1" w:styleId="FF5D9FCDB70241FE958815EF9BCF7D211">
    <w:name w:val="FF5D9FCDB70241FE958815EF9BCF7D211"/>
    <w:rsid w:val="007C17D5"/>
    <w:rPr>
      <w:rFonts w:eastAsiaTheme="minorHAnsi"/>
    </w:rPr>
  </w:style>
  <w:style w:type="paragraph" w:customStyle="1" w:styleId="2F6757C6146F422DBFC84F60249F436F1">
    <w:name w:val="2F6757C6146F422DBFC84F60249F436F1"/>
    <w:rsid w:val="007C17D5"/>
    <w:rPr>
      <w:rFonts w:eastAsiaTheme="minorHAnsi"/>
    </w:rPr>
  </w:style>
  <w:style w:type="paragraph" w:customStyle="1" w:styleId="74B089B44ED0448A8E074F50901A00791">
    <w:name w:val="74B089B44ED0448A8E074F50901A00791"/>
    <w:rsid w:val="007C17D5"/>
    <w:rPr>
      <w:rFonts w:eastAsiaTheme="minorHAnsi"/>
    </w:rPr>
  </w:style>
  <w:style w:type="paragraph" w:customStyle="1" w:styleId="E01D73F1A964468895D08793383AB94D1">
    <w:name w:val="E01D73F1A964468895D08793383AB94D1"/>
    <w:rsid w:val="007C17D5"/>
    <w:rPr>
      <w:rFonts w:eastAsiaTheme="minorHAnsi"/>
    </w:rPr>
  </w:style>
  <w:style w:type="paragraph" w:customStyle="1" w:styleId="BED2EAE2D95F4FAAB7160BA6BD8DD4C21">
    <w:name w:val="BED2EAE2D95F4FAAB7160BA6BD8DD4C21"/>
    <w:rsid w:val="007C17D5"/>
    <w:rPr>
      <w:rFonts w:eastAsiaTheme="minorHAnsi"/>
    </w:rPr>
  </w:style>
  <w:style w:type="paragraph" w:customStyle="1" w:styleId="730E0F205AC84C008CAA6B6B47415EFC1">
    <w:name w:val="730E0F205AC84C008CAA6B6B47415EFC1"/>
    <w:rsid w:val="007C17D5"/>
    <w:rPr>
      <w:rFonts w:eastAsiaTheme="minorHAnsi"/>
    </w:rPr>
  </w:style>
  <w:style w:type="paragraph" w:customStyle="1" w:styleId="D8307A22033043F9BFED9DF1C9EC4E471">
    <w:name w:val="D8307A22033043F9BFED9DF1C9EC4E471"/>
    <w:rsid w:val="007C17D5"/>
    <w:rPr>
      <w:rFonts w:eastAsiaTheme="minorHAnsi"/>
    </w:rPr>
  </w:style>
  <w:style w:type="paragraph" w:customStyle="1" w:styleId="CF4B152BC9F7487BA73601F14C8985C41">
    <w:name w:val="CF4B152BC9F7487BA73601F14C8985C41"/>
    <w:rsid w:val="007C17D5"/>
    <w:rPr>
      <w:rFonts w:eastAsiaTheme="minorHAnsi"/>
    </w:rPr>
  </w:style>
  <w:style w:type="paragraph" w:customStyle="1" w:styleId="5B02F7DB46A94664ADDB463E1CC7EFC01">
    <w:name w:val="5B02F7DB46A94664ADDB463E1CC7EFC01"/>
    <w:rsid w:val="007C17D5"/>
    <w:rPr>
      <w:rFonts w:eastAsiaTheme="minorHAnsi"/>
    </w:rPr>
  </w:style>
  <w:style w:type="paragraph" w:customStyle="1" w:styleId="0166A49D534642938D077A2511A5AC5F1">
    <w:name w:val="0166A49D534642938D077A2511A5AC5F1"/>
    <w:rsid w:val="007C17D5"/>
    <w:rPr>
      <w:rFonts w:eastAsiaTheme="minorHAnsi"/>
    </w:rPr>
  </w:style>
  <w:style w:type="paragraph" w:customStyle="1" w:styleId="81762A85BF784B2C897F55F46064E6EC1">
    <w:name w:val="81762A85BF784B2C897F55F46064E6EC1"/>
    <w:rsid w:val="007C17D5"/>
    <w:rPr>
      <w:rFonts w:eastAsiaTheme="minorHAnsi"/>
    </w:rPr>
  </w:style>
  <w:style w:type="paragraph" w:customStyle="1" w:styleId="AD03A826F5CF4770BA8F18D191E6F0891">
    <w:name w:val="AD03A826F5CF4770BA8F18D191E6F0891"/>
    <w:rsid w:val="007C17D5"/>
    <w:rPr>
      <w:rFonts w:eastAsiaTheme="minorHAnsi"/>
    </w:rPr>
  </w:style>
  <w:style w:type="paragraph" w:customStyle="1" w:styleId="53D236BD04844CDA8F5188C13435519F1">
    <w:name w:val="53D236BD04844CDA8F5188C13435519F1"/>
    <w:rsid w:val="007C17D5"/>
    <w:rPr>
      <w:rFonts w:eastAsiaTheme="minorHAnsi"/>
    </w:rPr>
  </w:style>
  <w:style w:type="paragraph" w:customStyle="1" w:styleId="B6381CCBA7C846F7BBA5A63FB75EC9DA1">
    <w:name w:val="B6381CCBA7C846F7BBA5A63FB75EC9DA1"/>
    <w:rsid w:val="007C17D5"/>
    <w:rPr>
      <w:rFonts w:eastAsiaTheme="minorHAnsi"/>
    </w:rPr>
  </w:style>
  <w:style w:type="paragraph" w:customStyle="1" w:styleId="FC122ACB1B5F44658A278C3D331F19421">
    <w:name w:val="FC122ACB1B5F44658A278C3D331F19421"/>
    <w:rsid w:val="007C17D5"/>
    <w:rPr>
      <w:rFonts w:eastAsiaTheme="minorHAnsi"/>
    </w:rPr>
  </w:style>
  <w:style w:type="paragraph" w:customStyle="1" w:styleId="1351601DA8AD4F30AF5D837A57E996211">
    <w:name w:val="1351601DA8AD4F30AF5D837A57E996211"/>
    <w:rsid w:val="007C17D5"/>
    <w:rPr>
      <w:rFonts w:eastAsiaTheme="minorHAnsi"/>
    </w:rPr>
  </w:style>
  <w:style w:type="paragraph" w:customStyle="1" w:styleId="2FEA9D792D6E407C9BAAA3373832D09F1">
    <w:name w:val="2FEA9D792D6E407C9BAAA3373832D09F1"/>
    <w:rsid w:val="007C17D5"/>
    <w:rPr>
      <w:rFonts w:eastAsiaTheme="minorHAnsi"/>
    </w:rPr>
  </w:style>
  <w:style w:type="paragraph" w:customStyle="1" w:styleId="B8517AA95CBA45B487986213E5A135DC1">
    <w:name w:val="B8517AA95CBA45B487986213E5A135DC1"/>
    <w:rsid w:val="007C17D5"/>
    <w:rPr>
      <w:rFonts w:eastAsiaTheme="minorHAnsi"/>
    </w:rPr>
  </w:style>
  <w:style w:type="paragraph" w:customStyle="1" w:styleId="5B1AB6F0CC554707A3B382661D7D926B1">
    <w:name w:val="5B1AB6F0CC554707A3B382661D7D926B1"/>
    <w:rsid w:val="007C17D5"/>
    <w:rPr>
      <w:rFonts w:eastAsiaTheme="minorHAnsi"/>
    </w:rPr>
  </w:style>
  <w:style w:type="paragraph" w:customStyle="1" w:styleId="9E1263F5EA5446A799869A93CFF2F8DB1">
    <w:name w:val="9E1263F5EA5446A799869A93CFF2F8DB1"/>
    <w:rsid w:val="007C17D5"/>
    <w:rPr>
      <w:rFonts w:eastAsiaTheme="minorHAnsi"/>
    </w:rPr>
  </w:style>
  <w:style w:type="paragraph" w:customStyle="1" w:styleId="BF4AA43A34A244EF9D9929C9EE444E1D1">
    <w:name w:val="BF4AA43A34A244EF9D9929C9EE444E1D1"/>
    <w:rsid w:val="007C17D5"/>
    <w:rPr>
      <w:rFonts w:eastAsiaTheme="minorHAnsi"/>
    </w:rPr>
  </w:style>
  <w:style w:type="paragraph" w:customStyle="1" w:styleId="9545693EB8494809A75F2E49B3DEE8871">
    <w:name w:val="9545693EB8494809A75F2E49B3DEE8871"/>
    <w:rsid w:val="007C17D5"/>
    <w:rPr>
      <w:rFonts w:eastAsiaTheme="minorHAnsi"/>
    </w:rPr>
  </w:style>
  <w:style w:type="paragraph" w:customStyle="1" w:styleId="031F97C0E1EB44EFA303404B5C72EF021">
    <w:name w:val="031F97C0E1EB44EFA303404B5C72EF021"/>
    <w:rsid w:val="007C17D5"/>
    <w:rPr>
      <w:rFonts w:eastAsiaTheme="minorHAnsi"/>
    </w:rPr>
  </w:style>
  <w:style w:type="paragraph" w:customStyle="1" w:styleId="AABA7CFDF2EC4E7EAE427578E6DCB8A71">
    <w:name w:val="AABA7CFDF2EC4E7EAE427578E6DCB8A71"/>
    <w:rsid w:val="007C17D5"/>
    <w:rPr>
      <w:rFonts w:eastAsiaTheme="minorHAnsi"/>
    </w:rPr>
  </w:style>
  <w:style w:type="paragraph" w:customStyle="1" w:styleId="FC762E4ED3414F82B6EA966801CD180F1">
    <w:name w:val="FC762E4ED3414F82B6EA966801CD180F1"/>
    <w:rsid w:val="007C17D5"/>
    <w:rPr>
      <w:rFonts w:eastAsiaTheme="minorHAnsi"/>
    </w:rPr>
  </w:style>
  <w:style w:type="paragraph" w:customStyle="1" w:styleId="BDB603BBB28A441E84F5AE3AF55509571">
    <w:name w:val="BDB603BBB28A441E84F5AE3AF55509571"/>
    <w:rsid w:val="007C17D5"/>
    <w:rPr>
      <w:rFonts w:eastAsiaTheme="minorHAnsi"/>
    </w:rPr>
  </w:style>
  <w:style w:type="paragraph" w:customStyle="1" w:styleId="B15935B0F12A428EAAA9C510FC40298A1">
    <w:name w:val="B15935B0F12A428EAAA9C510FC40298A1"/>
    <w:rsid w:val="007C17D5"/>
    <w:rPr>
      <w:rFonts w:eastAsiaTheme="minorHAnsi"/>
    </w:rPr>
  </w:style>
  <w:style w:type="paragraph" w:customStyle="1" w:styleId="242953937A644151BDEC69DC4DC9248D1">
    <w:name w:val="242953937A644151BDEC69DC4DC9248D1"/>
    <w:rsid w:val="007C17D5"/>
    <w:rPr>
      <w:rFonts w:eastAsiaTheme="minorHAnsi"/>
    </w:rPr>
  </w:style>
  <w:style w:type="paragraph" w:customStyle="1" w:styleId="920F4B2FBE3446FA8E802BC06C2005071">
    <w:name w:val="920F4B2FBE3446FA8E802BC06C2005071"/>
    <w:rsid w:val="007C17D5"/>
    <w:rPr>
      <w:rFonts w:eastAsiaTheme="minorHAnsi"/>
    </w:rPr>
  </w:style>
  <w:style w:type="paragraph" w:customStyle="1" w:styleId="03B8085E408B4A75BE83D87F680316DE1">
    <w:name w:val="03B8085E408B4A75BE83D87F680316DE1"/>
    <w:rsid w:val="007C17D5"/>
    <w:rPr>
      <w:rFonts w:eastAsiaTheme="minorHAnsi"/>
    </w:rPr>
  </w:style>
  <w:style w:type="paragraph" w:customStyle="1" w:styleId="822B8D86322E4095A3457290CC0223C41">
    <w:name w:val="822B8D86322E4095A3457290CC0223C41"/>
    <w:rsid w:val="007C17D5"/>
    <w:rPr>
      <w:rFonts w:eastAsiaTheme="minorHAnsi"/>
    </w:rPr>
  </w:style>
  <w:style w:type="paragraph" w:customStyle="1" w:styleId="DDADF45705964DE5A7482DFED592C6521">
    <w:name w:val="DDADF45705964DE5A7482DFED592C6521"/>
    <w:rsid w:val="007C17D5"/>
    <w:rPr>
      <w:rFonts w:eastAsiaTheme="minorHAnsi"/>
    </w:rPr>
  </w:style>
  <w:style w:type="paragraph" w:customStyle="1" w:styleId="021EFBC2CE1E4147A2DE6DF7718EFF861">
    <w:name w:val="021EFBC2CE1E4147A2DE6DF7718EFF861"/>
    <w:rsid w:val="007C17D5"/>
    <w:rPr>
      <w:rFonts w:eastAsiaTheme="minorHAnsi"/>
    </w:rPr>
  </w:style>
  <w:style w:type="paragraph" w:customStyle="1" w:styleId="C88891E6906A46DC8240E426A47915CF1">
    <w:name w:val="C88891E6906A46DC8240E426A47915CF1"/>
    <w:rsid w:val="007C17D5"/>
    <w:rPr>
      <w:rFonts w:eastAsiaTheme="minorHAnsi"/>
    </w:rPr>
  </w:style>
  <w:style w:type="paragraph" w:customStyle="1" w:styleId="11BFC39C470A494F8F0B6F17B90010B01">
    <w:name w:val="11BFC39C470A494F8F0B6F17B90010B01"/>
    <w:rsid w:val="007C17D5"/>
    <w:rPr>
      <w:rFonts w:eastAsiaTheme="minorHAnsi"/>
    </w:rPr>
  </w:style>
  <w:style w:type="paragraph" w:customStyle="1" w:styleId="87E20281DA6E40BE855A05F4F3AB18E71">
    <w:name w:val="87E20281DA6E40BE855A05F4F3AB18E71"/>
    <w:rsid w:val="007C17D5"/>
    <w:rPr>
      <w:rFonts w:eastAsiaTheme="minorHAnsi"/>
    </w:rPr>
  </w:style>
  <w:style w:type="paragraph" w:customStyle="1" w:styleId="A58CB283E63D4DF8988C83B3EE6F87B01">
    <w:name w:val="A58CB283E63D4DF8988C83B3EE6F87B01"/>
    <w:rsid w:val="007C17D5"/>
    <w:rPr>
      <w:rFonts w:eastAsiaTheme="minorHAnsi"/>
    </w:rPr>
  </w:style>
  <w:style w:type="paragraph" w:customStyle="1" w:styleId="1077B077FEC6481FA3283B3FA6A1E9831">
    <w:name w:val="1077B077FEC6481FA3283B3FA6A1E9831"/>
    <w:rsid w:val="007C17D5"/>
    <w:rPr>
      <w:rFonts w:eastAsiaTheme="minorHAnsi"/>
    </w:rPr>
  </w:style>
  <w:style w:type="paragraph" w:customStyle="1" w:styleId="8280DAAD77DC43809D029922950E56EA1">
    <w:name w:val="8280DAAD77DC43809D029922950E56EA1"/>
    <w:rsid w:val="007C17D5"/>
    <w:rPr>
      <w:rFonts w:eastAsiaTheme="minorHAnsi"/>
    </w:rPr>
  </w:style>
  <w:style w:type="paragraph" w:customStyle="1" w:styleId="478428CA47084ABAA936052C24BA22221">
    <w:name w:val="478428CA47084ABAA936052C24BA22221"/>
    <w:rsid w:val="007C17D5"/>
    <w:rPr>
      <w:rFonts w:eastAsiaTheme="minorHAnsi"/>
    </w:rPr>
  </w:style>
  <w:style w:type="paragraph" w:customStyle="1" w:styleId="84CA653D9DC34A1CB8211BBEA2EE36021">
    <w:name w:val="84CA653D9DC34A1CB8211BBEA2EE36021"/>
    <w:rsid w:val="007C17D5"/>
    <w:rPr>
      <w:rFonts w:eastAsiaTheme="minorHAnsi"/>
    </w:rPr>
  </w:style>
  <w:style w:type="paragraph" w:customStyle="1" w:styleId="05273A6282B4421B9449CD388CCE42F31">
    <w:name w:val="05273A6282B4421B9449CD388CCE42F31"/>
    <w:rsid w:val="007C17D5"/>
    <w:rPr>
      <w:rFonts w:eastAsiaTheme="minorHAnsi"/>
    </w:rPr>
  </w:style>
  <w:style w:type="paragraph" w:customStyle="1" w:styleId="ED649FAD8370403DA5E59A4A1211F28D1">
    <w:name w:val="ED649FAD8370403DA5E59A4A1211F28D1"/>
    <w:rsid w:val="007C17D5"/>
    <w:rPr>
      <w:rFonts w:eastAsiaTheme="minorHAnsi"/>
    </w:rPr>
  </w:style>
  <w:style w:type="paragraph" w:customStyle="1" w:styleId="83B33E9B3D2945328CAC79491637DB021">
    <w:name w:val="83B33E9B3D2945328CAC79491637DB021"/>
    <w:rsid w:val="007C17D5"/>
    <w:rPr>
      <w:rFonts w:eastAsiaTheme="minorHAnsi"/>
    </w:rPr>
  </w:style>
  <w:style w:type="paragraph" w:customStyle="1" w:styleId="3D245C4E3DA14F999EE7F8E2DAA89DD91">
    <w:name w:val="3D245C4E3DA14F999EE7F8E2DAA89DD91"/>
    <w:rsid w:val="007C17D5"/>
    <w:rPr>
      <w:rFonts w:eastAsiaTheme="minorHAnsi"/>
    </w:rPr>
  </w:style>
  <w:style w:type="paragraph" w:customStyle="1" w:styleId="02CD86CDE8B84E40AF23C0FCBD366F2C1">
    <w:name w:val="02CD86CDE8B84E40AF23C0FCBD366F2C1"/>
    <w:rsid w:val="007C17D5"/>
    <w:rPr>
      <w:rFonts w:eastAsiaTheme="minorHAnsi"/>
    </w:rPr>
  </w:style>
  <w:style w:type="paragraph" w:customStyle="1" w:styleId="36C371659A814E438D591ABBD3C8147B1">
    <w:name w:val="36C371659A814E438D591ABBD3C8147B1"/>
    <w:rsid w:val="007C17D5"/>
    <w:rPr>
      <w:rFonts w:eastAsiaTheme="minorHAnsi"/>
    </w:rPr>
  </w:style>
  <w:style w:type="paragraph" w:customStyle="1" w:styleId="C5A12AC19D05471B864FA9E79AAA72141">
    <w:name w:val="C5A12AC19D05471B864FA9E79AAA72141"/>
    <w:rsid w:val="007C17D5"/>
    <w:rPr>
      <w:rFonts w:eastAsiaTheme="minorHAnsi"/>
    </w:rPr>
  </w:style>
  <w:style w:type="paragraph" w:customStyle="1" w:styleId="37984B8022774B9AAEBAD81F059908FE1">
    <w:name w:val="37984B8022774B9AAEBAD81F059908FE1"/>
    <w:rsid w:val="007C17D5"/>
    <w:rPr>
      <w:rFonts w:eastAsiaTheme="minorHAnsi"/>
    </w:rPr>
  </w:style>
  <w:style w:type="paragraph" w:customStyle="1" w:styleId="2CBA73B6EC784515BE274C2D77A9780B1">
    <w:name w:val="2CBA73B6EC784515BE274C2D77A9780B1"/>
    <w:rsid w:val="007C17D5"/>
    <w:rPr>
      <w:rFonts w:eastAsiaTheme="minorHAnsi"/>
    </w:rPr>
  </w:style>
  <w:style w:type="paragraph" w:customStyle="1" w:styleId="91CC4C921A294B54AA38CD7331FAA5CF1">
    <w:name w:val="91CC4C921A294B54AA38CD7331FAA5CF1"/>
    <w:rsid w:val="007C17D5"/>
    <w:rPr>
      <w:rFonts w:eastAsiaTheme="minorHAnsi"/>
    </w:rPr>
  </w:style>
  <w:style w:type="paragraph" w:customStyle="1" w:styleId="DB23EE65D3CF4509901F773A7742728D1">
    <w:name w:val="DB23EE65D3CF4509901F773A7742728D1"/>
    <w:rsid w:val="007C17D5"/>
    <w:rPr>
      <w:rFonts w:eastAsiaTheme="minorHAnsi"/>
    </w:rPr>
  </w:style>
  <w:style w:type="paragraph" w:customStyle="1" w:styleId="A4CAD4394AA54A45BA449D530BD2429E1">
    <w:name w:val="A4CAD4394AA54A45BA449D530BD2429E1"/>
    <w:rsid w:val="007C17D5"/>
    <w:rPr>
      <w:rFonts w:eastAsiaTheme="minorHAnsi"/>
    </w:rPr>
  </w:style>
  <w:style w:type="paragraph" w:customStyle="1" w:styleId="2857EBCA9592425EAA1740DC96FC10451">
    <w:name w:val="2857EBCA9592425EAA1740DC96FC10451"/>
    <w:rsid w:val="007C17D5"/>
    <w:rPr>
      <w:rFonts w:eastAsiaTheme="minorHAnsi"/>
    </w:rPr>
  </w:style>
  <w:style w:type="paragraph" w:customStyle="1" w:styleId="BC2264DEBCEC47D2A8643D904AD08AA61">
    <w:name w:val="BC2264DEBCEC47D2A8643D904AD08AA61"/>
    <w:rsid w:val="007C17D5"/>
    <w:rPr>
      <w:rFonts w:eastAsiaTheme="minorHAnsi"/>
    </w:rPr>
  </w:style>
  <w:style w:type="paragraph" w:customStyle="1" w:styleId="FDB2C159B9A3424DBE769E1370438E8C1">
    <w:name w:val="FDB2C159B9A3424DBE769E1370438E8C1"/>
    <w:rsid w:val="007C17D5"/>
    <w:rPr>
      <w:rFonts w:eastAsiaTheme="minorHAnsi"/>
    </w:rPr>
  </w:style>
  <w:style w:type="paragraph" w:customStyle="1" w:styleId="E525DF4250A94470AC5D8E0A238DA2B61">
    <w:name w:val="E525DF4250A94470AC5D8E0A238DA2B61"/>
    <w:rsid w:val="007C17D5"/>
    <w:rPr>
      <w:rFonts w:eastAsiaTheme="minorHAnsi"/>
    </w:rPr>
  </w:style>
  <w:style w:type="paragraph" w:customStyle="1" w:styleId="3A8651B16A0146B0BECDA2DB7572562C1">
    <w:name w:val="3A8651B16A0146B0BECDA2DB7572562C1"/>
    <w:rsid w:val="007C17D5"/>
    <w:rPr>
      <w:rFonts w:eastAsiaTheme="minorHAnsi"/>
    </w:rPr>
  </w:style>
  <w:style w:type="paragraph" w:customStyle="1" w:styleId="FF0DF8CCABBB49848C9E9787D52904191">
    <w:name w:val="FF0DF8CCABBB49848C9E9787D52904191"/>
    <w:rsid w:val="007C17D5"/>
    <w:rPr>
      <w:rFonts w:eastAsiaTheme="minorHAnsi"/>
    </w:rPr>
  </w:style>
  <w:style w:type="paragraph" w:customStyle="1" w:styleId="713983FDAF1E485195B1E5F9579FE1701">
    <w:name w:val="713983FDAF1E485195B1E5F9579FE1701"/>
    <w:rsid w:val="007C17D5"/>
    <w:rPr>
      <w:rFonts w:eastAsiaTheme="minorHAnsi"/>
    </w:rPr>
  </w:style>
  <w:style w:type="paragraph" w:customStyle="1" w:styleId="B290DE5E7C324663A6CC62FEC4B4FEBF1">
    <w:name w:val="B290DE5E7C324663A6CC62FEC4B4FEBF1"/>
    <w:rsid w:val="007C17D5"/>
    <w:rPr>
      <w:rFonts w:eastAsiaTheme="minorHAnsi"/>
    </w:rPr>
  </w:style>
  <w:style w:type="paragraph" w:customStyle="1" w:styleId="9AFFFB1C5E37433DBF6E881A67D13D2C1">
    <w:name w:val="9AFFFB1C5E37433DBF6E881A67D13D2C1"/>
    <w:rsid w:val="007C17D5"/>
    <w:rPr>
      <w:rFonts w:eastAsiaTheme="minorHAnsi"/>
    </w:rPr>
  </w:style>
  <w:style w:type="paragraph" w:customStyle="1" w:styleId="05FA317C7C1B41A7AB0961B55FDCDD181">
    <w:name w:val="05FA317C7C1B41A7AB0961B55FDCDD181"/>
    <w:rsid w:val="007C17D5"/>
    <w:rPr>
      <w:rFonts w:eastAsiaTheme="minorHAnsi"/>
    </w:rPr>
  </w:style>
  <w:style w:type="paragraph" w:customStyle="1" w:styleId="4F589043E62440BCA1CAE455E26F36341">
    <w:name w:val="4F589043E62440BCA1CAE455E26F36341"/>
    <w:rsid w:val="007C17D5"/>
    <w:rPr>
      <w:rFonts w:eastAsiaTheme="minorHAnsi"/>
    </w:rPr>
  </w:style>
  <w:style w:type="paragraph" w:customStyle="1" w:styleId="E6ECB9E382A6464CABB4A967B4C9D0B41">
    <w:name w:val="E6ECB9E382A6464CABB4A967B4C9D0B41"/>
    <w:rsid w:val="007C17D5"/>
    <w:rPr>
      <w:rFonts w:eastAsiaTheme="minorHAnsi"/>
    </w:rPr>
  </w:style>
  <w:style w:type="paragraph" w:customStyle="1" w:styleId="30CF13924E004001A18D3F718955C3C5">
    <w:name w:val="30CF13924E004001A18D3F718955C3C5"/>
    <w:rsid w:val="007C17D5"/>
    <w:rPr>
      <w:rFonts w:eastAsiaTheme="minorHAnsi"/>
    </w:rPr>
  </w:style>
  <w:style w:type="paragraph" w:customStyle="1" w:styleId="1FB5FD3CA9AE4397AA1F7C55036287E01">
    <w:name w:val="1FB5FD3CA9AE4397AA1F7C55036287E01"/>
    <w:rsid w:val="007C17D5"/>
    <w:rPr>
      <w:rFonts w:eastAsiaTheme="minorHAnsi"/>
    </w:rPr>
  </w:style>
  <w:style w:type="paragraph" w:customStyle="1" w:styleId="AEF6FA7536C94B908EF79687365C8A6E1">
    <w:name w:val="AEF6FA7536C94B908EF79687365C8A6E1"/>
    <w:rsid w:val="007C17D5"/>
    <w:rPr>
      <w:rFonts w:eastAsiaTheme="minorHAnsi"/>
    </w:rPr>
  </w:style>
  <w:style w:type="paragraph" w:customStyle="1" w:styleId="12948E2DEAE046578AB36EB7A99A57F71">
    <w:name w:val="12948E2DEAE046578AB36EB7A99A57F71"/>
    <w:rsid w:val="007C17D5"/>
    <w:rPr>
      <w:rFonts w:eastAsiaTheme="minorHAnsi"/>
    </w:rPr>
  </w:style>
  <w:style w:type="paragraph" w:customStyle="1" w:styleId="B1080A042B1B4B1C9BDB6C40A21910F11">
    <w:name w:val="B1080A042B1B4B1C9BDB6C40A21910F11"/>
    <w:rsid w:val="007C17D5"/>
    <w:rPr>
      <w:rFonts w:eastAsiaTheme="minorHAnsi"/>
    </w:rPr>
  </w:style>
  <w:style w:type="paragraph" w:customStyle="1" w:styleId="2A85BD7AC1614C2F86FEAEB9B561250D1">
    <w:name w:val="2A85BD7AC1614C2F86FEAEB9B561250D1"/>
    <w:rsid w:val="007C17D5"/>
    <w:rPr>
      <w:rFonts w:eastAsiaTheme="minorHAnsi"/>
    </w:rPr>
  </w:style>
  <w:style w:type="paragraph" w:customStyle="1" w:styleId="38F2A59A7F0A4D618C8BE733936DCCD31">
    <w:name w:val="38F2A59A7F0A4D618C8BE733936DCCD31"/>
    <w:rsid w:val="007C17D5"/>
    <w:rPr>
      <w:rFonts w:eastAsiaTheme="minorHAnsi"/>
    </w:rPr>
  </w:style>
  <w:style w:type="paragraph" w:customStyle="1" w:styleId="C0889F7F43AC4C9BB04AD90BBBFD53C31">
    <w:name w:val="C0889F7F43AC4C9BB04AD90BBBFD53C31"/>
    <w:rsid w:val="007C17D5"/>
    <w:rPr>
      <w:rFonts w:eastAsiaTheme="minorHAnsi"/>
    </w:rPr>
  </w:style>
  <w:style w:type="paragraph" w:customStyle="1" w:styleId="F051A5E73BEB413EBA353FC7F6A9D30D1">
    <w:name w:val="F051A5E73BEB413EBA353FC7F6A9D30D1"/>
    <w:rsid w:val="007C17D5"/>
    <w:rPr>
      <w:rFonts w:eastAsiaTheme="minorHAnsi"/>
    </w:rPr>
  </w:style>
  <w:style w:type="paragraph" w:customStyle="1" w:styleId="A0FB15A2160D4E72A38AA31CD5D142DF1">
    <w:name w:val="A0FB15A2160D4E72A38AA31CD5D142DF1"/>
    <w:rsid w:val="007C17D5"/>
    <w:rPr>
      <w:rFonts w:eastAsiaTheme="minorHAnsi"/>
    </w:rPr>
  </w:style>
  <w:style w:type="paragraph" w:customStyle="1" w:styleId="260D337DE28E4E849E121B44E3AE358F1">
    <w:name w:val="260D337DE28E4E849E121B44E3AE358F1"/>
    <w:rsid w:val="007C17D5"/>
    <w:rPr>
      <w:rFonts w:eastAsiaTheme="minorHAnsi"/>
    </w:rPr>
  </w:style>
  <w:style w:type="paragraph" w:customStyle="1" w:styleId="8BC5ECCB30B24959A028C417E69466E01">
    <w:name w:val="8BC5ECCB30B24959A028C417E69466E01"/>
    <w:rsid w:val="007C17D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50BD-4A5D-46B1-87CD-8F6BAA3B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NE</dc:creator>
  <cp:keywords/>
  <dc:description/>
  <cp:lastModifiedBy>Robert Siegrist</cp:lastModifiedBy>
  <cp:revision>179</cp:revision>
  <cp:lastPrinted>2021-05-12T22:46:00Z</cp:lastPrinted>
  <dcterms:created xsi:type="dcterms:W3CDTF">2021-05-12T17:07:00Z</dcterms:created>
  <dcterms:modified xsi:type="dcterms:W3CDTF">2023-05-10T14:11:00Z</dcterms:modified>
</cp:coreProperties>
</file>